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Pr="008118A4" w:rsidRDefault="00DE433A" w:rsidP="00DE4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A4">
        <w:rPr>
          <w:rFonts w:ascii="Times New Roman" w:hAnsi="Times New Roman" w:cs="Times New Roman"/>
          <w:b/>
          <w:sz w:val="28"/>
          <w:szCs w:val="28"/>
        </w:rPr>
        <w:t xml:space="preserve">Результаты опроса работодателей и (или) их объединений, иных юридических и (или) физических лиц об удовлетворенности качеством образования </w:t>
      </w:r>
      <w:proofErr w:type="gramStart"/>
      <w:r w:rsidRPr="008118A4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8118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118A4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proofErr w:type="gramEnd"/>
      <w:r w:rsidRPr="008118A4">
        <w:rPr>
          <w:rFonts w:ascii="Times New Roman" w:hAnsi="Times New Roman" w:cs="Times New Roman"/>
          <w:b/>
          <w:sz w:val="28"/>
          <w:szCs w:val="28"/>
        </w:rPr>
        <w:t xml:space="preserve"> программы среднего профессионального образования ППКРС 46.01.03 Делопроизводитель</w:t>
      </w:r>
      <w:bookmarkStart w:id="0" w:name="_GoBack"/>
      <w:bookmarkEnd w:id="0"/>
    </w:p>
    <w:p w:rsidR="00DE433A" w:rsidRPr="00DE433A" w:rsidRDefault="00DE433A" w:rsidP="00DE433A">
      <w:pPr>
        <w:jc w:val="both"/>
        <w:rPr>
          <w:rFonts w:ascii="Times New Roman" w:hAnsi="Times New Roman" w:cs="Times New Roman"/>
          <w:sz w:val="24"/>
          <w:szCs w:val="24"/>
        </w:rPr>
      </w:pPr>
      <w:r w:rsidRPr="00DE433A">
        <w:rPr>
          <w:rFonts w:ascii="Times New Roman" w:hAnsi="Times New Roman" w:cs="Times New Roman"/>
          <w:sz w:val="24"/>
          <w:szCs w:val="24"/>
        </w:rPr>
        <w:t>Внутренняя оценка качества образовательной деятельности по основной образовательной программе среднего профессионального образования ППКРС 46.01.03 Делопроизводитель за 2024 год.</w:t>
      </w:r>
    </w:p>
    <w:p w:rsidR="00DE433A" w:rsidRDefault="00DE433A" w:rsidP="00DE433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433A">
        <w:rPr>
          <w:rFonts w:ascii="Times New Roman" w:hAnsi="Times New Roman" w:cs="Times New Roman"/>
          <w:sz w:val="24"/>
          <w:szCs w:val="24"/>
        </w:rPr>
        <w:t xml:space="preserve">В анкетировании (опросе) приняли участие: – работодатели и (или) их объединения, иные юридические и (или) физические лица, оценившие удовлетворенность качеством образования по образовательной программе среднего профессионального образования ППКРС 46.01.03 Делопроизводитель - </w:t>
      </w:r>
      <w:r w:rsidR="00950F9D" w:rsidRPr="00E3365B">
        <w:rPr>
          <w:rFonts w:ascii="Times New Roman" w:hAnsi="Times New Roman" w:cs="Times New Roman"/>
          <w:sz w:val="24"/>
          <w:szCs w:val="24"/>
        </w:rPr>
        <w:t>10</w:t>
      </w:r>
      <w:r w:rsidRPr="00E3365B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DE433A" w:rsidRDefault="00DE433A" w:rsidP="00DE433A">
      <w:pPr>
        <w:jc w:val="both"/>
        <w:rPr>
          <w:rFonts w:ascii="Times New Roman" w:hAnsi="Times New Roman" w:cs="Times New Roman"/>
          <w:sz w:val="24"/>
          <w:szCs w:val="24"/>
        </w:rPr>
      </w:pPr>
      <w:r w:rsidRPr="00DE433A">
        <w:rPr>
          <w:rFonts w:ascii="Times New Roman" w:hAnsi="Times New Roman" w:cs="Times New Roman"/>
          <w:sz w:val="24"/>
          <w:szCs w:val="24"/>
        </w:rPr>
        <w:t>Результаты анкетирования работодателей и (или) их объединений</w:t>
      </w: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134"/>
        <w:gridCol w:w="3426"/>
        <w:gridCol w:w="1794"/>
      </w:tblGrid>
      <w:tr w:rsidR="00E039DC" w:rsidRPr="00E039DC" w:rsidTr="00E039DC">
        <w:trPr>
          <w:trHeight w:val="827"/>
        </w:trPr>
        <w:tc>
          <w:tcPr>
            <w:tcW w:w="9985" w:type="dxa"/>
            <w:gridSpan w:val="4"/>
          </w:tcPr>
          <w:p w:rsidR="00E039DC" w:rsidRPr="00E039DC" w:rsidRDefault="00E039DC" w:rsidP="00E039DC">
            <w:pPr>
              <w:spacing w:line="273" w:lineRule="exact"/>
              <w:ind w:left="155" w:firstLine="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зультаты</w:t>
            </w:r>
            <w:r w:rsidRPr="00E039DC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нкетирования</w:t>
            </w:r>
            <w:r w:rsidRPr="00E039D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одателей</w:t>
            </w:r>
            <w:r w:rsidRPr="00E039DC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E039DC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или)</w:t>
            </w:r>
            <w:r w:rsidRPr="00E039DC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х</w:t>
            </w:r>
            <w:r w:rsidRPr="00E039DC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ъединений,</w:t>
            </w:r>
            <w:r w:rsidRPr="00E039DC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ных</w:t>
            </w:r>
            <w:r w:rsidRPr="00E039DC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юридических</w:t>
            </w:r>
            <w:r w:rsidRPr="00E039DC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>и</w:t>
            </w:r>
          </w:p>
          <w:p w:rsidR="00E039DC" w:rsidRPr="00E039DC" w:rsidRDefault="00E039DC" w:rsidP="00E039DC">
            <w:pPr>
              <w:spacing w:line="270" w:lineRule="atLeast"/>
              <w:ind w:left="2090" w:hanging="193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или)</w:t>
            </w:r>
            <w:r w:rsidRPr="00E039DC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зических</w:t>
            </w:r>
            <w:r w:rsidRPr="00E039DC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иц</w:t>
            </w:r>
            <w:r w:rsidRPr="00E039DC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</w:t>
            </w:r>
            <w:r w:rsidRPr="00E039DC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довлетворенности</w:t>
            </w:r>
            <w:r w:rsidRPr="00E039DC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ачеством</w:t>
            </w:r>
            <w:r w:rsidRPr="00E039DC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ния</w:t>
            </w:r>
            <w:r w:rsidRPr="00E039DC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r w:rsidRPr="00E039DC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ой программе среднего профессионального образования</w:t>
            </w:r>
          </w:p>
        </w:tc>
      </w:tr>
      <w:tr w:rsidR="00E039DC" w:rsidRPr="00E039DC" w:rsidTr="00E039DC">
        <w:trPr>
          <w:trHeight w:val="1103"/>
        </w:trPr>
        <w:tc>
          <w:tcPr>
            <w:tcW w:w="631" w:type="dxa"/>
          </w:tcPr>
          <w:p w:rsidR="00E039DC" w:rsidRPr="00E039DC" w:rsidRDefault="00E039DC" w:rsidP="00E039DC">
            <w:pPr>
              <w:ind w:left="107" w:right="16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 xml:space="preserve">№ </w:t>
            </w:r>
            <w:r w:rsidRPr="00E039DC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п/п</w:t>
            </w:r>
          </w:p>
        </w:tc>
        <w:tc>
          <w:tcPr>
            <w:tcW w:w="4134" w:type="dxa"/>
          </w:tcPr>
          <w:p w:rsidR="00E039DC" w:rsidRPr="00E039DC" w:rsidRDefault="00E039DC" w:rsidP="00E039DC">
            <w:pPr>
              <w:spacing w:line="276" w:lineRule="exact"/>
              <w:ind w:left="155" w:right="244" w:firstLine="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просы работодателям и (или) их представителям, иным юридическим</w:t>
            </w:r>
            <w:r w:rsidRPr="00E039DC">
              <w:rPr>
                <w:rFonts w:ascii="Times New Roman" w:eastAsia="Times New Roman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E039DC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или)</w:t>
            </w:r>
            <w:r w:rsidRPr="00E039DC">
              <w:rPr>
                <w:rFonts w:ascii="Times New Roman" w:eastAsia="Times New Roman" w:hAnsi="Times New Roman" w:cs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физическим </w:t>
            </w:r>
            <w:r w:rsidRPr="00E039D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лицам</w:t>
            </w:r>
          </w:p>
        </w:tc>
        <w:tc>
          <w:tcPr>
            <w:tcW w:w="3426" w:type="dxa"/>
          </w:tcPr>
          <w:p w:rsidR="00E039DC" w:rsidRPr="00E039DC" w:rsidRDefault="00E039DC" w:rsidP="00E039DC">
            <w:pPr>
              <w:spacing w:line="273" w:lineRule="exact"/>
              <w:ind w:right="7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ы</w:t>
            </w:r>
            <w:proofErr w:type="spellEnd"/>
          </w:p>
        </w:tc>
        <w:tc>
          <w:tcPr>
            <w:tcW w:w="1794" w:type="dxa"/>
          </w:tcPr>
          <w:p w:rsidR="00E039DC" w:rsidRPr="00E039DC" w:rsidRDefault="00E039DC" w:rsidP="00E039DC">
            <w:pPr>
              <w:ind w:left="2" w:right="8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Результаты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анкетирования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b/>
                <w:sz w:val="24"/>
              </w:rPr>
              <w:t>опроса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b/>
                <w:sz w:val="24"/>
              </w:rPr>
              <w:t>), %</w:t>
            </w:r>
          </w:p>
        </w:tc>
      </w:tr>
      <w:tr w:rsidR="00E039DC" w:rsidRPr="00E039DC" w:rsidTr="00E039DC">
        <w:trPr>
          <w:trHeight w:val="273"/>
        </w:trPr>
        <w:tc>
          <w:tcPr>
            <w:tcW w:w="631" w:type="dxa"/>
            <w:tcBorders>
              <w:bottom w:val="nil"/>
            </w:tcBorders>
          </w:tcPr>
          <w:p w:rsidR="00E039DC" w:rsidRPr="00E039DC" w:rsidRDefault="00E039DC" w:rsidP="00E039DC">
            <w:pPr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1.</w:t>
            </w:r>
          </w:p>
        </w:tc>
        <w:tc>
          <w:tcPr>
            <w:tcW w:w="4134" w:type="dxa"/>
            <w:tcBorders>
              <w:bottom w:val="nil"/>
            </w:tcBorders>
          </w:tcPr>
          <w:p w:rsidR="00E039DC" w:rsidRPr="00E039DC" w:rsidRDefault="00E039DC" w:rsidP="00E039DC">
            <w:pPr>
              <w:spacing w:line="253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Вы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являетесь</w:t>
            </w:r>
            <w:proofErr w:type="spellEnd"/>
          </w:p>
        </w:tc>
        <w:tc>
          <w:tcPr>
            <w:tcW w:w="3426" w:type="dxa"/>
            <w:tcBorders>
              <w:bottom w:val="nil"/>
            </w:tcBorders>
          </w:tcPr>
          <w:p w:rsidR="00E039DC" w:rsidRPr="00E039DC" w:rsidRDefault="00E039DC" w:rsidP="00E039DC">
            <w:pPr>
              <w:spacing w:line="253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Работодателем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(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ставителем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039DC" w:rsidRPr="00E039DC" w:rsidTr="00E039DC">
        <w:trPr>
          <w:trHeight w:val="275"/>
        </w:trPr>
        <w:tc>
          <w:tcPr>
            <w:tcW w:w="631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одателя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);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53,2</w:t>
            </w:r>
          </w:p>
        </w:tc>
      </w:tr>
      <w:tr w:rsidR="00E039DC" w:rsidRPr="00E039DC" w:rsidTr="00E039DC">
        <w:trPr>
          <w:trHeight w:val="275"/>
        </w:trPr>
        <w:tc>
          <w:tcPr>
            <w:tcW w:w="631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Объединением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одателей</w:t>
            </w:r>
            <w:proofErr w:type="spellEnd"/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039DC" w:rsidRPr="00E039DC" w:rsidTr="00E039DC">
        <w:trPr>
          <w:trHeight w:val="276"/>
        </w:trPr>
        <w:tc>
          <w:tcPr>
            <w:tcW w:w="631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представителем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объединения</w:t>
            </w:r>
            <w:proofErr w:type="spellEnd"/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039DC" w:rsidRPr="00E039DC" w:rsidTr="00E039DC">
        <w:trPr>
          <w:trHeight w:val="275"/>
        </w:trPr>
        <w:tc>
          <w:tcPr>
            <w:tcW w:w="631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одателей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);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039DC" w:rsidRPr="00E039DC" w:rsidTr="00E039DC">
        <w:trPr>
          <w:trHeight w:val="276"/>
        </w:trPr>
        <w:tc>
          <w:tcPr>
            <w:tcW w:w="631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Иным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юридическим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лицом</w:t>
            </w:r>
            <w:proofErr w:type="spellEnd"/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039DC" w:rsidRPr="00E039DC" w:rsidTr="00E039DC">
        <w:trPr>
          <w:trHeight w:val="275"/>
        </w:trPr>
        <w:tc>
          <w:tcPr>
            <w:tcW w:w="631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представителем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иного</w:t>
            </w:r>
            <w:proofErr w:type="spellEnd"/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039DC" w:rsidRPr="00E039DC" w:rsidTr="00E039DC">
        <w:trPr>
          <w:trHeight w:val="275"/>
        </w:trPr>
        <w:tc>
          <w:tcPr>
            <w:tcW w:w="631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юридического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лица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);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5,3</w:t>
            </w:r>
          </w:p>
        </w:tc>
      </w:tr>
      <w:tr w:rsidR="00E039DC" w:rsidRPr="00E039DC" w:rsidTr="00E039DC">
        <w:trPr>
          <w:trHeight w:val="278"/>
        </w:trPr>
        <w:tc>
          <w:tcPr>
            <w:tcW w:w="631" w:type="dxa"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34" w:type="dxa"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26" w:type="dxa"/>
            <w:tcBorders>
              <w:top w:val="nil"/>
            </w:tcBorders>
          </w:tcPr>
          <w:p w:rsidR="00E039DC" w:rsidRPr="00E039DC" w:rsidRDefault="00E039DC" w:rsidP="00E039DC">
            <w:pPr>
              <w:spacing w:line="259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Физическим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лицом</w:t>
            </w:r>
            <w:proofErr w:type="spellEnd"/>
          </w:p>
        </w:tc>
        <w:tc>
          <w:tcPr>
            <w:tcW w:w="1794" w:type="dxa"/>
            <w:tcBorders>
              <w:top w:val="nil"/>
            </w:tcBorders>
          </w:tcPr>
          <w:p w:rsidR="00E039DC" w:rsidRPr="00E039DC" w:rsidRDefault="00E039DC" w:rsidP="00E039DC">
            <w:pPr>
              <w:spacing w:line="259" w:lineRule="exact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41,5</w:t>
            </w:r>
          </w:p>
        </w:tc>
      </w:tr>
      <w:tr w:rsidR="00E039DC" w:rsidRPr="00E039DC" w:rsidTr="00E039DC">
        <w:trPr>
          <w:trHeight w:val="1103"/>
        </w:trPr>
        <w:tc>
          <w:tcPr>
            <w:tcW w:w="631" w:type="dxa"/>
          </w:tcPr>
          <w:p w:rsidR="00E039DC" w:rsidRPr="00E039DC" w:rsidRDefault="00E039DC" w:rsidP="00E039DC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2.</w:t>
            </w:r>
          </w:p>
        </w:tc>
        <w:tc>
          <w:tcPr>
            <w:tcW w:w="4134" w:type="dxa"/>
          </w:tcPr>
          <w:p w:rsidR="00E039DC" w:rsidRPr="00E039DC" w:rsidRDefault="00E039DC" w:rsidP="00E039DC">
            <w:pPr>
              <w:ind w:left="16"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ы</w:t>
            </w:r>
            <w:r w:rsidRPr="00E039DC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даете</w:t>
            </w:r>
            <w:r w:rsidRPr="00E039DC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ие</w:t>
            </w:r>
            <w:r w:rsidRPr="00E039D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E039D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039D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просе и обработку </w:t>
            </w:r>
            <w:proofErr w:type="gramStart"/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х</w:t>
            </w:r>
            <w:proofErr w:type="gramEnd"/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рсональных</w:t>
            </w:r>
          </w:p>
          <w:p w:rsidR="00E039DC" w:rsidRPr="00E039DC" w:rsidRDefault="00E039DC" w:rsidP="00E039DC">
            <w:pPr>
              <w:spacing w:line="270" w:lineRule="atLeast"/>
              <w:ind w:left="16"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E039DC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Pr="00E039DC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E039DC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 при прохождении данного опроса)</w:t>
            </w:r>
          </w:p>
        </w:tc>
        <w:tc>
          <w:tcPr>
            <w:tcW w:w="3426" w:type="dxa"/>
          </w:tcPr>
          <w:p w:rsidR="00E039DC" w:rsidRPr="00E039DC" w:rsidRDefault="00E039DC" w:rsidP="00E039DC">
            <w:pPr>
              <w:ind w:left="16" w:right="29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Да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;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Нет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;</w:t>
            </w:r>
          </w:p>
        </w:tc>
        <w:tc>
          <w:tcPr>
            <w:tcW w:w="1794" w:type="dxa"/>
          </w:tcPr>
          <w:p w:rsidR="00E039DC" w:rsidRPr="00E039DC" w:rsidRDefault="00E039DC" w:rsidP="00E039DC">
            <w:pPr>
              <w:spacing w:line="268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100</w:t>
            </w:r>
          </w:p>
          <w:p w:rsidR="00E039DC" w:rsidRPr="00E039DC" w:rsidRDefault="00E039DC" w:rsidP="00E039DC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</w:tr>
      <w:tr w:rsidR="00E039DC" w:rsidRPr="00E039DC" w:rsidTr="00E039DC">
        <w:trPr>
          <w:trHeight w:val="1932"/>
        </w:trPr>
        <w:tc>
          <w:tcPr>
            <w:tcW w:w="631" w:type="dxa"/>
          </w:tcPr>
          <w:p w:rsidR="00E039DC" w:rsidRPr="00E039DC" w:rsidRDefault="00E039DC" w:rsidP="00E039DC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3.</w:t>
            </w:r>
          </w:p>
        </w:tc>
        <w:tc>
          <w:tcPr>
            <w:tcW w:w="4134" w:type="dxa"/>
          </w:tcPr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уют</w:t>
            </w:r>
            <w:r w:rsidRPr="00E039DC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E039DC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</w:t>
            </w:r>
            <w:r w:rsidRPr="00E039DC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ашей организации (предприятия) </w:t>
            </w:r>
            <w:proofErr w:type="gramStart"/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proofErr w:type="gramEnd"/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ой аттестации в техникуме?</w:t>
            </w:r>
          </w:p>
          <w:p w:rsidR="00E039DC" w:rsidRPr="00E039DC" w:rsidRDefault="00E039DC" w:rsidP="00E039DC">
            <w:pPr>
              <w:spacing w:line="270" w:lineRule="atLeast"/>
              <w:ind w:left="16" w:right="323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а</w:t>
            </w:r>
            <w:r w:rsidRPr="00E039DC">
              <w:rPr>
                <w:rFonts w:ascii="Times New Roman" w:eastAsia="Times New Roman" w:hAnsi="Times New Roman" w:cs="Times New Roman"/>
                <w:i/>
                <w:spacing w:val="-9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этот</w:t>
            </w:r>
            <w:r w:rsidRPr="00E039DC">
              <w:rPr>
                <w:rFonts w:ascii="Times New Roman" w:eastAsia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опрос</w:t>
            </w:r>
            <w:r w:rsidRPr="00E039DC">
              <w:rPr>
                <w:rFonts w:ascii="Times New Roman" w:eastAsia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твечают</w:t>
            </w:r>
            <w:r w:rsidRPr="00E039DC">
              <w:rPr>
                <w:rFonts w:ascii="Times New Roman" w:eastAsia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олько представители работодателей и (или) их объединений</w:t>
            </w:r>
          </w:p>
        </w:tc>
        <w:tc>
          <w:tcPr>
            <w:tcW w:w="3426" w:type="dxa"/>
          </w:tcPr>
          <w:p w:rsidR="00E039DC" w:rsidRPr="00E039DC" w:rsidRDefault="00E039DC" w:rsidP="00E039DC">
            <w:pPr>
              <w:ind w:left="16" w:right="29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Да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;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Нет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;</w:t>
            </w:r>
          </w:p>
        </w:tc>
        <w:tc>
          <w:tcPr>
            <w:tcW w:w="1794" w:type="dxa"/>
          </w:tcPr>
          <w:p w:rsidR="00E039DC" w:rsidRPr="00E039DC" w:rsidRDefault="00E039DC" w:rsidP="00E039DC">
            <w:pPr>
              <w:spacing w:line="268" w:lineRule="exact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7</w:t>
            </w: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0,0</w:t>
            </w:r>
          </w:p>
          <w:p w:rsidR="00E039DC" w:rsidRPr="00E039DC" w:rsidRDefault="00E039DC" w:rsidP="00E039DC">
            <w:pPr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3</w:t>
            </w: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0,0</w:t>
            </w:r>
          </w:p>
        </w:tc>
      </w:tr>
      <w:tr w:rsidR="00E039DC" w:rsidRPr="00E039DC" w:rsidTr="00E039DC">
        <w:trPr>
          <w:trHeight w:val="827"/>
        </w:trPr>
        <w:tc>
          <w:tcPr>
            <w:tcW w:w="631" w:type="dxa"/>
          </w:tcPr>
          <w:p w:rsidR="00E039DC" w:rsidRPr="00E039DC" w:rsidRDefault="00E039DC" w:rsidP="00E039DC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4.</w:t>
            </w:r>
          </w:p>
        </w:tc>
        <w:tc>
          <w:tcPr>
            <w:tcW w:w="4134" w:type="dxa"/>
          </w:tcPr>
          <w:p w:rsidR="00E039DC" w:rsidRPr="00E039DC" w:rsidRDefault="00E039DC" w:rsidP="00E039DC">
            <w:pPr>
              <w:spacing w:line="268" w:lineRule="exact"/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ует</w:t>
            </w:r>
            <w:r w:rsidRPr="00E039D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E039D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аша</w:t>
            </w:r>
            <w:r w:rsidRPr="00E039D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ация</w:t>
            </w:r>
          </w:p>
          <w:p w:rsidR="00E039DC" w:rsidRPr="00E039DC" w:rsidRDefault="00E039DC" w:rsidP="00E039DC">
            <w:pPr>
              <w:spacing w:line="270" w:lineRule="atLeast"/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едприятие)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 практической подготовки</w:t>
            </w:r>
          </w:p>
        </w:tc>
        <w:tc>
          <w:tcPr>
            <w:tcW w:w="3426" w:type="dxa"/>
          </w:tcPr>
          <w:p w:rsidR="00E039DC" w:rsidRPr="00E039DC" w:rsidRDefault="00E039DC" w:rsidP="00E039DC">
            <w:pPr>
              <w:ind w:left="16" w:right="30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Да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.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Нет</w:t>
            </w:r>
            <w:proofErr w:type="spellEnd"/>
          </w:p>
        </w:tc>
        <w:tc>
          <w:tcPr>
            <w:tcW w:w="1794" w:type="dxa"/>
          </w:tcPr>
          <w:p w:rsidR="00E039DC" w:rsidRPr="00E039DC" w:rsidRDefault="00E039DC" w:rsidP="00E039DC">
            <w:pPr>
              <w:spacing w:line="268" w:lineRule="exact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68,4</w:t>
            </w:r>
          </w:p>
          <w:p w:rsidR="00E039DC" w:rsidRPr="00E039DC" w:rsidRDefault="00E039DC" w:rsidP="00E039DC">
            <w:pPr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31,6</w:t>
            </w:r>
          </w:p>
        </w:tc>
      </w:tr>
    </w:tbl>
    <w:p w:rsidR="00E039DC" w:rsidRPr="00E039DC" w:rsidRDefault="00E039DC" w:rsidP="00E039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E039DC" w:rsidRPr="00E039DC">
          <w:pgSz w:w="11930" w:h="16850"/>
          <w:pgMar w:top="1160" w:right="425" w:bottom="280" w:left="1417" w:header="761" w:footer="0" w:gutter="0"/>
          <w:cols w:space="720"/>
        </w:sectPr>
      </w:pPr>
    </w:p>
    <w:p w:rsidR="00E039DC" w:rsidRPr="00E039DC" w:rsidRDefault="00E039DC" w:rsidP="00E039D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7"/>
          <w:szCs w:val="28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134"/>
        <w:gridCol w:w="3426"/>
        <w:gridCol w:w="1794"/>
      </w:tblGrid>
      <w:tr w:rsidR="00E039DC" w:rsidRPr="00E039DC" w:rsidTr="00E039DC">
        <w:trPr>
          <w:trHeight w:val="552"/>
        </w:trPr>
        <w:tc>
          <w:tcPr>
            <w:tcW w:w="631" w:type="dxa"/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34" w:type="dxa"/>
          </w:tcPr>
          <w:p w:rsidR="00E039DC" w:rsidRPr="00E039DC" w:rsidRDefault="00E039DC" w:rsidP="00E039DC">
            <w:pPr>
              <w:spacing w:line="268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образовательной</w:t>
            </w:r>
            <w:proofErr w:type="spellEnd"/>
          </w:p>
          <w:p w:rsidR="00E039DC" w:rsidRPr="00E039DC" w:rsidRDefault="00E039DC" w:rsidP="00E039DC">
            <w:pPr>
              <w:spacing w:line="264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организации</w:t>
            </w:r>
            <w:proofErr w:type="spellEnd"/>
            <w:proofErr w:type="gram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?</w:t>
            </w:r>
          </w:p>
        </w:tc>
        <w:tc>
          <w:tcPr>
            <w:tcW w:w="3426" w:type="dxa"/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94" w:type="dxa"/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039DC" w:rsidRPr="00E039DC" w:rsidTr="00E039DC">
        <w:trPr>
          <w:trHeight w:val="1931"/>
        </w:trPr>
        <w:tc>
          <w:tcPr>
            <w:tcW w:w="631" w:type="dxa"/>
          </w:tcPr>
          <w:p w:rsidR="00E039DC" w:rsidRPr="00E039DC" w:rsidRDefault="00E039DC" w:rsidP="00E039DC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5.</w:t>
            </w:r>
          </w:p>
        </w:tc>
        <w:tc>
          <w:tcPr>
            <w:tcW w:w="4134" w:type="dxa"/>
          </w:tcPr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ует ли ваша организация (предприятие)</w:t>
            </w:r>
            <w:r w:rsidRPr="00E039D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039DC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е</w:t>
            </w:r>
            <w:r w:rsidRPr="00E039DC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039D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или) рассмотрении </w:t>
            </w:r>
            <w:proofErr w:type="gramStart"/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</w:t>
            </w:r>
            <w:proofErr w:type="gramEnd"/>
          </w:p>
          <w:p w:rsidR="00E039DC" w:rsidRPr="00E039DC" w:rsidRDefault="00E039DC" w:rsidP="00E039DC">
            <w:pPr>
              <w:ind w:left="16" w:right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х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программ среднего</w:t>
            </w:r>
          </w:p>
          <w:p w:rsidR="00E039DC" w:rsidRPr="00E039DC" w:rsidRDefault="00E039DC" w:rsidP="00E039DC">
            <w:pPr>
              <w:spacing w:line="270" w:lineRule="atLeast"/>
              <w:ind w:left="16" w:right="7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го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ППКРС</w:t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)?</w:t>
            </w:r>
          </w:p>
        </w:tc>
        <w:tc>
          <w:tcPr>
            <w:tcW w:w="3426" w:type="dxa"/>
          </w:tcPr>
          <w:p w:rsidR="00E039DC" w:rsidRPr="00E039DC" w:rsidRDefault="00E039DC" w:rsidP="00E039DC">
            <w:pPr>
              <w:ind w:left="16" w:right="29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Да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;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Нет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;</w:t>
            </w:r>
          </w:p>
        </w:tc>
        <w:tc>
          <w:tcPr>
            <w:tcW w:w="1794" w:type="dxa"/>
          </w:tcPr>
          <w:p w:rsidR="00E039DC" w:rsidRPr="00E039DC" w:rsidRDefault="00E039DC" w:rsidP="00E039DC">
            <w:pPr>
              <w:spacing w:line="268" w:lineRule="exact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84,2</w:t>
            </w:r>
          </w:p>
          <w:p w:rsidR="00E039DC" w:rsidRPr="00E039DC" w:rsidRDefault="00E039DC" w:rsidP="00E039DC">
            <w:pPr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15,8</w:t>
            </w:r>
          </w:p>
        </w:tc>
      </w:tr>
      <w:tr w:rsidR="00E039DC" w:rsidRPr="00E039DC" w:rsidTr="00E039DC">
        <w:trPr>
          <w:trHeight w:val="1103"/>
        </w:trPr>
        <w:tc>
          <w:tcPr>
            <w:tcW w:w="631" w:type="dxa"/>
          </w:tcPr>
          <w:p w:rsidR="00E039DC" w:rsidRPr="00E039DC" w:rsidRDefault="00E039DC" w:rsidP="00E039DC">
            <w:pPr>
              <w:spacing w:line="267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6.</w:t>
            </w:r>
          </w:p>
        </w:tc>
        <w:tc>
          <w:tcPr>
            <w:tcW w:w="4134" w:type="dxa"/>
          </w:tcPr>
          <w:p w:rsidR="00E039DC" w:rsidRPr="00E039DC" w:rsidRDefault="00E039DC" w:rsidP="00E039DC">
            <w:pPr>
              <w:spacing w:line="267" w:lineRule="exact"/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а</w:t>
            </w: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еализация</w:t>
            </w:r>
          </w:p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E039DC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E039D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а</w:t>
            </w:r>
            <w:proofErr w:type="gramEnd"/>
          </w:p>
          <w:p w:rsidR="00E039DC" w:rsidRPr="00E039DC" w:rsidRDefault="00E039DC" w:rsidP="00E039DC">
            <w:pPr>
              <w:spacing w:line="270" w:lineRule="atLeast"/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удовлетворение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ей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ка труда и работодателей?</w:t>
            </w:r>
          </w:p>
        </w:tc>
        <w:tc>
          <w:tcPr>
            <w:tcW w:w="3426" w:type="dxa"/>
          </w:tcPr>
          <w:p w:rsidR="00E039DC" w:rsidRPr="00E039DC" w:rsidRDefault="00E039DC" w:rsidP="00E039DC">
            <w:pPr>
              <w:ind w:left="16" w:right="29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Да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;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Нет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;</w:t>
            </w:r>
          </w:p>
        </w:tc>
        <w:tc>
          <w:tcPr>
            <w:tcW w:w="1794" w:type="dxa"/>
          </w:tcPr>
          <w:p w:rsidR="00E039DC" w:rsidRPr="00E039DC" w:rsidRDefault="00E039DC" w:rsidP="00E039DC">
            <w:pPr>
              <w:spacing w:line="267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100</w:t>
            </w:r>
          </w:p>
          <w:p w:rsidR="00E039DC" w:rsidRPr="00E039DC" w:rsidRDefault="00E039DC" w:rsidP="00E039DC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</w:tr>
      <w:tr w:rsidR="00E039DC" w:rsidRPr="00E039DC" w:rsidTr="00E039DC">
        <w:trPr>
          <w:trHeight w:val="1658"/>
        </w:trPr>
        <w:tc>
          <w:tcPr>
            <w:tcW w:w="631" w:type="dxa"/>
          </w:tcPr>
          <w:p w:rsidR="00E039DC" w:rsidRPr="00E039DC" w:rsidRDefault="00E039DC" w:rsidP="00E039DC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7.</w:t>
            </w:r>
          </w:p>
        </w:tc>
        <w:tc>
          <w:tcPr>
            <w:tcW w:w="4134" w:type="dxa"/>
          </w:tcPr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039DC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годном</w:t>
            </w:r>
            <w:r w:rsidRPr="00E039DC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ении</w:t>
            </w:r>
            <w:r w:rsidRPr="00E039DC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П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РС</w:t>
            </w:r>
            <w:r w:rsidR="00950F9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итываются ли Ваши запросы как </w:t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одателя?</w:t>
            </w:r>
          </w:p>
          <w:p w:rsidR="00E039DC" w:rsidRPr="00E039DC" w:rsidRDefault="00E039DC" w:rsidP="00E039DC">
            <w:pPr>
              <w:spacing w:line="270" w:lineRule="atLeast"/>
              <w:ind w:left="16" w:right="323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а</w:t>
            </w:r>
            <w:r w:rsidRPr="00E039DC">
              <w:rPr>
                <w:rFonts w:ascii="Times New Roman" w:eastAsia="Times New Roman" w:hAnsi="Times New Roman" w:cs="Times New Roman"/>
                <w:i/>
                <w:spacing w:val="-9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этот</w:t>
            </w:r>
            <w:r w:rsidRPr="00E039DC">
              <w:rPr>
                <w:rFonts w:ascii="Times New Roman" w:eastAsia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опрос</w:t>
            </w:r>
            <w:r w:rsidRPr="00E039DC">
              <w:rPr>
                <w:rFonts w:ascii="Times New Roman" w:eastAsia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твечают</w:t>
            </w:r>
            <w:r w:rsidRPr="00E039DC">
              <w:rPr>
                <w:rFonts w:ascii="Times New Roman" w:eastAsia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олько представители работодателей и (или) их объединений</w:t>
            </w:r>
          </w:p>
        </w:tc>
        <w:tc>
          <w:tcPr>
            <w:tcW w:w="3426" w:type="dxa"/>
          </w:tcPr>
          <w:p w:rsidR="00E039DC" w:rsidRPr="00E039DC" w:rsidRDefault="00E039DC" w:rsidP="00E039DC">
            <w:pPr>
              <w:ind w:left="16" w:right="29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Да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;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Нет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;</w:t>
            </w:r>
          </w:p>
        </w:tc>
        <w:tc>
          <w:tcPr>
            <w:tcW w:w="1794" w:type="dxa"/>
          </w:tcPr>
          <w:p w:rsidR="00E039DC" w:rsidRPr="00E039DC" w:rsidRDefault="00E039DC" w:rsidP="00E039DC">
            <w:pPr>
              <w:spacing w:line="270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100</w:t>
            </w:r>
          </w:p>
          <w:p w:rsidR="00E039DC" w:rsidRPr="00E039DC" w:rsidRDefault="00E039DC" w:rsidP="00E039DC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</w:tr>
      <w:tr w:rsidR="00E039DC" w:rsidRPr="00E039DC" w:rsidTr="00E039DC">
        <w:trPr>
          <w:trHeight w:val="1380"/>
        </w:trPr>
        <w:tc>
          <w:tcPr>
            <w:tcW w:w="631" w:type="dxa"/>
          </w:tcPr>
          <w:p w:rsidR="00E039DC" w:rsidRPr="00E039DC" w:rsidRDefault="00E039DC" w:rsidP="00E039DC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8.</w:t>
            </w:r>
          </w:p>
        </w:tc>
        <w:tc>
          <w:tcPr>
            <w:tcW w:w="4134" w:type="dxa"/>
          </w:tcPr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ции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, сформированные при освоении</w:t>
            </w:r>
          </w:p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E039DC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граммы,</w:t>
            </w:r>
          </w:p>
          <w:p w:rsidR="00E039DC" w:rsidRPr="00E039DC" w:rsidRDefault="00E039DC" w:rsidP="00E039DC">
            <w:pPr>
              <w:spacing w:line="270" w:lineRule="atLeast"/>
              <w:ind w:left="16" w:right="5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ют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м стандартам (при наличии)?</w:t>
            </w:r>
          </w:p>
        </w:tc>
        <w:tc>
          <w:tcPr>
            <w:tcW w:w="3426" w:type="dxa"/>
          </w:tcPr>
          <w:p w:rsidR="00E039DC" w:rsidRPr="00E039DC" w:rsidRDefault="00E039DC" w:rsidP="00E039DC">
            <w:pPr>
              <w:ind w:left="16" w:right="6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стью соответствует; В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м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; Частично соответствует;</w:t>
            </w:r>
          </w:p>
          <w:p w:rsidR="00E039DC" w:rsidRPr="00E039DC" w:rsidRDefault="00E039DC" w:rsidP="00E039DC">
            <w:pPr>
              <w:spacing w:line="270" w:lineRule="atLeast"/>
              <w:ind w:left="16" w:right="38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стью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; Затрудняюсь ответить</w:t>
            </w:r>
          </w:p>
        </w:tc>
        <w:tc>
          <w:tcPr>
            <w:tcW w:w="1794" w:type="dxa"/>
          </w:tcPr>
          <w:p w:rsidR="00E039DC" w:rsidRPr="00E039DC" w:rsidRDefault="00E039DC" w:rsidP="00E039DC">
            <w:pPr>
              <w:spacing w:line="268" w:lineRule="exact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94,7</w:t>
            </w:r>
          </w:p>
          <w:p w:rsidR="00E039DC" w:rsidRPr="00E039DC" w:rsidRDefault="00E039DC" w:rsidP="00E039DC">
            <w:pPr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5,3</w:t>
            </w:r>
          </w:p>
          <w:p w:rsidR="00E039DC" w:rsidRPr="00E039DC" w:rsidRDefault="00E039DC" w:rsidP="00E039DC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  <w:p w:rsidR="00E039DC" w:rsidRPr="00E039DC" w:rsidRDefault="00E039DC" w:rsidP="00E039DC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  <w:p w:rsidR="00E039DC" w:rsidRPr="00E039DC" w:rsidRDefault="00E039DC" w:rsidP="00E039DC">
            <w:pPr>
              <w:spacing w:line="264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</w:tr>
      <w:tr w:rsidR="00E039DC" w:rsidRPr="00E039DC" w:rsidTr="00E039DC">
        <w:trPr>
          <w:trHeight w:val="1379"/>
        </w:trPr>
        <w:tc>
          <w:tcPr>
            <w:tcW w:w="631" w:type="dxa"/>
          </w:tcPr>
          <w:p w:rsidR="00E039DC" w:rsidRPr="00E039DC" w:rsidRDefault="00E039DC" w:rsidP="00E039DC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9.</w:t>
            </w:r>
          </w:p>
        </w:tc>
        <w:tc>
          <w:tcPr>
            <w:tcW w:w="4134" w:type="dxa"/>
          </w:tcPr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</w:t>
            </w:r>
            <w:r w:rsidRPr="00E039DC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ы</w:t>
            </w:r>
            <w:r w:rsidRPr="00E039DC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удовлетворены</w:t>
            </w:r>
            <w:r w:rsidRPr="00E039DC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ем подготовки выпускников?</w:t>
            </w:r>
          </w:p>
        </w:tc>
        <w:tc>
          <w:tcPr>
            <w:tcW w:w="3426" w:type="dxa"/>
          </w:tcPr>
          <w:p w:rsidR="00E039DC" w:rsidRPr="00E039DC" w:rsidRDefault="00E039DC" w:rsidP="00E039DC">
            <w:pPr>
              <w:ind w:left="16" w:right="6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стью соответствует; В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м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; Частично соответствует;</w:t>
            </w:r>
          </w:p>
          <w:p w:rsidR="00E039DC" w:rsidRPr="00E039DC" w:rsidRDefault="00E039DC" w:rsidP="00E039DC">
            <w:pPr>
              <w:spacing w:line="270" w:lineRule="atLeast"/>
              <w:ind w:left="16" w:right="38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стью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; Затрудняюсь ответить</w:t>
            </w:r>
          </w:p>
        </w:tc>
        <w:tc>
          <w:tcPr>
            <w:tcW w:w="1794" w:type="dxa"/>
          </w:tcPr>
          <w:p w:rsidR="00E039DC" w:rsidRPr="00E039DC" w:rsidRDefault="00E039DC" w:rsidP="00E039DC">
            <w:pPr>
              <w:spacing w:line="268" w:lineRule="exact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94,7</w:t>
            </w:r>
          </w:p>
          <w:p w:rsidR="00E039DC" w:rsidRPr="00E039DC" w:rsidRDefault="00E039DC" w:rsidP="00E039DC">
            <w:pPr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5,3</w:t>
            </w:r>
          </w:p>
          <w:p w:rsidR="00E039DC" w:rsidRPr="00E039DC" w:rsidRDefault="00E039DC" w:rsidP="00E039DC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  <w:p w:rsidR="00E039DC" w:rsidRPr="00E039DC" w:rsidRDefault="00E039DC" w:rsidP="00E039DC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  <w:p w:rsidR="00E039DC" w:rsidRPr="00E039DC" w:rsidRDefault="00E039DC" w:rsidP="00E039DC">
            <w:pPr>
              <w:spacing w:line="264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</w:tr>
      <w:tr w:rsidR="00E039DC" w:rsidRPr="00E039DC" w:rsidTr="00E039DC">
        <w:trPr>
          <w:trHeight w:val="1380"/>
        </w:trPr>
        <w:tc>
          <w:tcPr>
            <w:tcW w:w="631" w:type="dxa"/>
          </w:tcPr>
          <w:p w:rsidR="00E039DC" w:rsidRPr="00E039DC" w:rsidRDefault="00E039DC" w:rsidP="00E039DC">
            <w:pPr>
              <w:spacing w:line="267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10.</w:t>
            </w:r>
          </w:p>
        </w:tc>
        <w:tc>
          <w:tcPr>
            <w:tcW w:w="4134" w:type="dxa"/>
          </w:tcPr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</w:t>
            </w:r>
            <w:r w:rsidRPr="00E039DC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ы</w:t>
            </w:r>
            <w:r w:rsidRPr="00E039DC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удовлетворены</w:t>
            </w:r>
            <w:r w:rsidRPr="00E039DC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ем практической подготовки</w:t>
            </w:r>
          </w:p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выпускников</w:t>
            </w:r>
            <w:proofErr w:type="spellEnd"/>
            <w:proofErr w:type="gram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?</w:t>
            </w:r>
          </w:p>
        </w:tc>
        <w:tc>
          <w:tcPr>
            <w:tcW w:w="3426" w:type="dxa"/>
          </w:tcPr>
          <w:p w:rsidR="00E039DC" w:rsidRPr="00E039DC" w:rsidRDefault="00E039DC" w:rsidP="00E039DC">
            <w:pPr>
              <w:ind w:left="16" w:right="6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стью соответствует; В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м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; Частично соответствует;</w:t>
            </w:r>
          </w:p>
          <w:p w:rsidR="00E039DC" w:rsidRPr="00E039DC" w:rsidRDefault="00E039DC" w:rsidP="00E039DC">
            <w:pPr>
              <w:spacing w:line="270" w:lineRule="atLeast"/>
              <w:ind w:left="16" w:right="38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стью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; Затрудняюсь ответить</w:t>
            </w:r>
          </w:p>
        </w:tc>
        <w:tc>
          <w:tcPr>
            <w:tcW w:w="1794" w:type="dxa"/>
          </w:tcPr>
          <w:p w:rsidR="00E039DC" w:rsidRPr="00E039DC" w:rsidRDefault="00E039DC" w:rsidP="00E039DC">
            <w:pPr>
              <w:spacing w:line="267" w:lineRule="exact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89,5</w:t>
            </w:r>
          </w:p>
          <w:p w:rsidR="00E039DC" w:rsidRPr="00E039DC" w:rsidRDefault="00E039DC" w:rsidP="00E039DC">
            <w:pPr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10,5</w:t>
            </w:r>
          </w:p>
          <w:p w:rsidR="00E039DC" w:rsidRPr="00E039DC" w:rsidRDefault="00E039DC" w:rsidP="00E039DC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  <w:p w:rsidR="00E039DC" w:rsidRPr="00E039DC" w:rsidRDefault="00E039DC" w:rsidP="00E039DC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  <w:p w:rsidR="00E039DC" w:rsidRPr="00E039DC" w:rsidRDefault="00E039DC" w:rsidP="00E039DC">
            <w:pPr>
              <w:spacing w:line="264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</w:tr>
      <w:tr w:rsidR="00E039DC" w:rsidRPr="00E039DC" w:rsidTr="00E039DC">
        <w:trPr>
          <w:trHeight w:val="1379"/>
        </w:trPr>
        <w:tc>
          <w:tcPr>
            <w:tcW w:w="631" w:type="dxa"/>
          </w:tcPr>
          <w:p w:rsidR="00E039DC" w:rsidRPr="00E039DC" w:rsidRDefault="00E039DC" w:rsidP="00E039DC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11.</w:t>
            </w:r>
          </w:p>
        </w:tc>
        <w:tc>
          <w:tcPr>
            <w:tcW w:w="4134" w:type="dxa"/>
          </w:tcPr>
          <w:p w:rsidR="00E039DC" w:rsidRPr="00E039DC" w:rsidRDefault="00E039DC" w:rsidP="00E039DC">
            <w:pPr>
              <w:ind w:left="16" w:right="8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 вы удовлетворены коммуникативными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чествами </w:t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пускников?</w:t>
            </w:r>
          </w:p>
        </w:tc>
        <w:tc>
          <w:tcPr>
            <w:tcW w:w="3426" w:type="dxa"/>
          </w:tcPr>
          <w:p w:rsidR="00E039DC" w:rsidRPr="00E039DC" w:rsidRDefault="00E039DC" w:rsidP="00E039DC">
            <w:pPr>
              <w:ind w:left="16" w:right="6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стью соответствует; В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м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; Частично соответствует;</w:t>
            </w:r>
          </w:p>
          <w:p w:rsidR="00E039DC" w:rsidRPr="00E039DC" w:rsidRDefault="00E039DC" w:rsidP="00E039DC">
            <w:pPr>
              <w:spacing w:line="270" w:lineRule="atLeast"/>
              <w:ind w:left="16" w:right="38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стью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; Затрудняюсь ответить</w:t>
            </w:r>
          </w:p>
        </w:tc>
        <w:tc>
          <w:tcPr>
            <w:tcW w:w="1794" w:type="dxa"/>
          </w:tcPr>
          <w:p w:rsidR="00E039DC" w:rsidRPr="00E039DC" w:rsidRDefault="00E039DC" w:rsidP="00E039DC">
            <w:pPr>
              <w:spacing w:line="268" w:lineRule="exact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89,5</w:t>
            </w:r>
          </w:p>
          <w:p w:rsidR="00E039DC" w:rsidRPr="00E039DC" w:rsidRDefault="00E039DC" w:rsidP="00E039DC">
            <w:pPr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10,5</w:t>
            </w:r>
          </w:p>
          <w:p w:rsidR="00E039DC" w:rsidRPr="00E039DC" w:rsidRDefault="00E039DC" w:rsidP="00E039DC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  <w:p w:rsidR="00E039DC" w:rsidRPr="00E039DC" w:rsidRDefault="00E039DC" w:rsidP="00E039DC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  <w:p w:rsidR="00E039DC" w:rsidRPr="00E039DC" w:rsidRDefault="00E039DC" w:rsidP="00E039DC">
            <w:pPr>
              <w:spacing w:line="264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</w:tr>
      <w:tr w:rsidR="00E039DC" w:rsidRPr="00E039DC" w:rsidTr="00E039DC">
        <w:trPr>
          <w:trHeight w:val="1379"/>
        </w:trPr>
        <w:tc>
          <w:tcPr>
            <w:tcW w:w="631" w:type="dxa"/>
          </w:tcPr>
          <w:p w:rsidR="00E039DC" w:rsidRPr="00E039DC" w:rsidRDefault="00E039DC" w:rsidP="00E039DC">
            <w:pPr>
              <w:spacing w:line="267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12.</w:t>
            </w:r>
          </w:p>
        </w:tc>
        <w:tc>
          <w:tcPr>
            <w:tcW w:w="4134" w:type="dxa"/>
          </w:tcPr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 вы удовлетворены способностями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</w:p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ной</w:t>
            </w:r>
            <w:r w:rsidRPr="00E039DC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039DC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идерским </w:t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ачествам?</w:t>
            </w:r>
          </w:p>
        </w:tc>
        <w:tc>
          <w:tcPr>
            <w:tcW w:w="3426" w:type="dxa"/>
          </w:tcPr>
          <w:p w:rsidR="00E039DC" w:rsidRPr="00E039DC" w:rsidRDefault="00E039DC" w:rsidP="00E039DC">
            <w:pPr>
              <w:ind w:left="16" w:right="6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стью соответствует; В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м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; Частично соответствует;</w:t>
            </w:r>
          </w:p>
          <w:p w:rsidR="00E039DC" w:rsidRPr="00E039DC" w:rsidRDefault="00E039DC" w:rsidP="00E039DC">
            <w:pPr>
              <w:spacing w:line="270" w:lineRule="atLeast"/>
              <w:ind w:left="16" w:right="38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стью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; Затрудняюсь ответить</w:t>
            </w:r>
          </w:p>
        </w:tc>
        <w:tc>
          <w:tcPr>
            <w:tcW w:w="1794" w:type="dxa"/>
          </w:tcPr>
          <w:p w:rsidR="00E039DC" w:rsidRPr="00E039DC" w:rsidRDefault="00E039DC" w:rsidP="00E039DC">
            <w:pPr>
              <w:spacing w:line="267" w:lineRule="exact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94,7</w:t>
            </w:r>
          </w:p>
          <w:p w:rsidR="00E039DC" w:rsidRPr="00E039DC" w:rsidRDefault="00E039DC" w:rsidP="00E039DC">
            <w:pPr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5,3</w:t>
            </w:r>
          </w:p>
          <w:p w:rsidR="00E039DC" w:rsidRPr="00E039DC" w:rsidRDefault="00E039DC" w:rsidP="00E039DC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  <w:p w:rsidR="00E039DC" w:rsidRPr="00E039DC" w:rsidRDefault="00E039DC" w:rsidP="00E039DC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  <w:p w:rsidR="00E039DC" w:rsidRPr="00E039DC" w:rsidRDefault="00E039DC" w:rsidP="00E039DC">
            <w:pPr>
              <w:spacing w:line="264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</w:tr>
    </w:tbl>
    <w:p w:rsidR="00E039DC" w:rsidRPr="00E039DC" w:rsidRDefault="00E039DC" w:rsidP="00E039DC">
      <w:pPr>
        <w:widowControl w:val="0"/>
        <w:autoSpaceDE w:val="0"/>
        <w:autoSpaceDN w:val="0"/>
        <w:spacing w:after="0" w:line="264" w:lineRule="exact"/>
        <w:jc w:val="center"/>
        <w:rPr>
          <w:rFonts w:ascii="Times New Roman" w:eastAsia="Times New Roman" w:hAnsi="Times New Roman" w:cs="Times New Roman"/>
          <w:sz w:val="24"/>
        </w:rPr>
        <w:sectPr w:rsidR="00E039DC" w:rsidRPr="00E039DC">
          <w:pgSz w:w="11930" w:h="16850"/>
          <w:pgMar w:top="1160" w:right="425" w:bottom="280" w:left="1417" w:header="761" w:footer="0" w:gutter="0"/>
          <w:cols w:space="720"/>
        </w:sectPr>
      </w:pPr>
    </w:p>
    <w:p w:rsidR="00E039DC" w:rsidRPr="00E039DC" w:rsidRDefault="00E039DC" w:rsidP="00E039D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7"/>
          <w:szCs w:val="28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134"/>
        <w:gridCol w:w="3426"/>
        <w:gridCol w:w="1794"/>
      </w:tblGrid>
      <w:tr w:rsidR="00E039DC" w:rsidRPr="00E039DC" w:rsidTr="00E039DC">
        <w:trPr>
          <w:trHeight w:val="1380"/>
        </w:trPr>
        <w:tc>
          <w:tcPr>
            <w:tcW w:w="631" w:type="dxa"/>
          </w:tcPr>
          <w:p w:rsidR="00E039DC" w:rsidRPr="00E039DC" w:rsidRDefault="00E039DC" w:rsidP="00E039DC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13.</w:t>
            </w:r>
          </w:p>
        </w:tc>
        <w:tc>
          <w:tcPr>
            <w:tcW w:w="4134" w:type="dxa"/>
          </w:tcPr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 вы удовлетворены способностями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 системному и критическому </w:t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ышлению?</w:t>
            </w:r>
          </w:p>
        </w:tc>
        <w:tc>
          <w:tcPr>
            <w:tcW w:w="3426" w:type="dxa"/>
          </w:tcPr>
          <w:p w:rsidR="00E039DC" w:rsidRPr="00E039DC" w:rsidRDefault="00E039DC" w:rsidP="00E039DC">
            <w:pPr>
              <w:ind w:left="16" w:right="6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стью соответствует; В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м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; Частично соответствует;</w:t>
            </w:r>
          </w:p>
          <w:p w:rsidR="00E039DC" w:rsidRPr="00E039DC" w:rsidRDefault="00E039DC" w:rsidP="00E039DC">
            <w:pPr>
              <w:spacing w:line="270" w:lineRule="atLeast"/>
              <w:ind w:left="16" w:right="38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стью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; Затрудняюсь ответить</w:t>
            </w:r>
          </w:p>
        </w:tc>
        <w:tc>
          <w:tcPr>
            <w:tcW w:w="1794" w:type="dxa"/>
          </w:tcPr>
          <w:p w:rsidR="00E039DC" w:rsidRPr="00E039DC" w:rsidRDefault="00E039DC" w:rsidP="00E039DC">
            <w:pPr>
              <w:spacing w:line="268" w:lineRule="exact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78,9</w:t>
            </w:r>
          </w:p>
          <w:p w:rsidR="00E039DC" w:rsidRPr="00E039DC" w:rsidRDefault="00E039DC" w:rsidP="00E039DC">
            <w:pPr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15,8</w:t>
            </w:r>
          </w:p>
          <w:p w:rsidR="00E039DC" w:rsidRPr="00E039DC" w:rsidRDefault="00E039DC" w:rsidP="00E039DC">
            <w:pPr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5,3</w:t>
            </w:r>
          </w:p>
          <w:p w:rsidR="00E039DC" w:rsidRPr="00E039DC" w:rsidRDefault="00E039DC" w:rsidP="00E039DC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  <w:p w:rsidR="00E039DC" w:rsidRPr="00E039DC" w:rsidRDefault="00E039DC" w:rsidP="00E039DC">
            <w:pPr>
              <w:spacing w:line="264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</w:tr>
      <w:tr w:rsidR="00E039DC" w:rsidRPr="00E039DC" w:rsidTr="00E039DC">
        <w:trPr>
          <w:trHeight w:val="1379"/>
        </w:trPr>
        <w:tc>
          <w:tcPr>
            <w:tcW w:w="631" w:type="dxa"/>
          </w:tcPr>
          <w:p w:rsidR="00E039DC" w:rsidRPr="00E039DC" w:rsidRDefault="00E039DC" w:rsidP="00E039DC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14.</w:t>
            </w:r>
          </w:p>
        </w:tc>
        <w:tc>
          <w:tcPr>
            <w:tcW w:w="4134" w:type="dxa"/>
          </w:tcPr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 вы удовлетворены способностями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</w:p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E039DC">
              <w:rPr>
                <w:rFonts w:ascii="Times New Roman" w:eastAsia="Times New Roman" w:hAnsi="Times New Roman" w:cs="Times New Roman"/>
                <w:sz w:val="24"/>
              </w:rPr>
              <w:t>разработке</w:t>
            </w:r>
            <w:proofErr w:type="spellEnd"/>
            <w:proofErr w:type="gramEnd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ектов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?</w:t>
            </w:r>
          </w:p>
        </w:tc>
        <w:tc>
          <w:tcPr>
            <w:tcW w:w="3426" w:type="dxa"/>
          </w:tcPr>
          <w:p w:rsidR="00E039DC" w:rsidRPr="00E039DC" w:rsidRDefault="00E039DC" w:rsidP="00E039DC">
            <w:pPr>
              <w:ind w:left="16" w:right="6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стью соответствует; В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м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; Частично соответствует;</w:t>
            </w:r>
          </w:p>
          <w:p w:rsidR="00E039DC" w:rsidRPr="00E039DC" w:rsidRDefault="00E039DC" w:rsidP="00E039DC">
            <w:pPr>
              <w:spacing w:line="270" w:lineRule="atLeast"/>
              <w:ind w:left="16" w:right="38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стью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; Затрудняюсь ответить</w:t>
            </w:r>
          </w:p>
        </w:tc>
        <w:tc>
          <w:tcPr>
            <w:tcW w:w="1794" w:type="dxa"/>
          </w:tcPr>
          <w:p w:rsidR="00E039DC" w:rsidRPr="00E039DC" w:rsidRDefault="00E039DC" w:rsidP="00E039DC">
            <w:pPr>
              <w:spacing w:line="268" w:lineRule="exact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78,9</w:t>
            </w:r>
          </w:p>
          <w:p w:rsidR="00E039DC" w:rsidRPr="00E039DC" w:rsidRDefault="00E039DC" w:rsidP="00E039DC">
            <w:pPr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15,8</w:t>
            </w:r>
          </w:p>
          <w:p w:rsidR="00E039DC" w:rsidRPr="00E039DC" w:rsidRDefault="00E039DC" w:rsidP="00E039DC">
            <w:pPr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5,3</w:t>
            </w:r>
          </w:p>
          <w:p w:rsidR="00E039DC" w:rsidRPr="00E039DC" w:rsidRDefault="00E039DC" w:rsidP="00E039DC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  <w:p w:rsidR="00E039DC" w:rsidRPr="00E039DC" w:rsidRDefault="00E039DC" w:rsidP="00E039DC">
            <w:pPr>
              <w:spacing w:line="264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</w:tr>
      <w:tr w:rsidR="00E039DC" w:rsidRPr="00E039DC" w:rsidTr="00E039DC">
        <w:trPr>
          <w:trHeight w:val="1380"/>
        </w:trPr>
        <w:tc>
          <w:tcPr>
            <w:tcW w:w="631" w:type="dxa"/>
          </w:tcPr>
          <w:p w:rsidR="00E039DC" w:rsidRPr="00E039DC" w:rsidRDefault="00E039DC" w:rsidP="00E039DC">
            <w:pPr>
              <w:spacing w:line="267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15.</w:t>
            </w:r>
          </w:p>
        </w:tc>
        <w:tc>
          <w:tcPr>
            <w:tcW w:w="4134" w:type="dxa"/>
          </w:tcPr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колько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ы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удовлетворены способностью</w:t>
            </w:r>
            <w:r w:rsidRPr="00E039DC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</w:t>
            </w: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к</w:t>
            </w:r>
            <w:proofErr w:type="gramEnd"/>
          </w:p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E039DC">
              <w:rPr>
                <w:rFonts w:ascii="Times New Roman" w:eastAsia="Times New Roman" w:hAnsi="Times New Roman" w:cs="Times New Roman"/>
                <w:sz w:val="24"/>
              </w:rPr>
              <w:t>самоорганизации</w:t>
            </w:r>
            <w:proofErr w:type="spellEnd"/>
            <w:proofErr w:type="gramEnd"/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саморазвитию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?</w:t>
            </w:r>
          </w:p>
        </w:tc>
        <w:tc>
          <w:tcPr>
            <w:tcW w:w="3426" w:type="dxa"/>
          </w:tcPr>
          <w:p w:rsidR="00E039DC" w:rsidRPr="00E039DC" w:rsidRDefault="00E039DC" w:rsidP="00E039DC">
            <w:pPr>
              <w:ind w:left="16" w:right="6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стью соответствует; В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м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; Частично соответствует;</w:t>
            </w:r>
          </w:p>
          <w:p w:rsidR="00E039DC" w:rsidRPr="00E039DC" w:rsidRDefault="00E039DC" w:rsidP="00E039DC">
            <w:pPr>
              <w:spacing w:line="276" w:lineRule="exact"/>
              <w:ind w:left="16" w:right="38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стью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; Затрудняюсь ответить</w:t>
            </w:r>
          </w:p>
        </w:tc>
        <w:tc>
          <w:tcPr>
            <w:tcW w:w="1794" w:type="dxa"/>
          </w:tcPr>
          <w:p w:rsidR="00E039DC" w:rsidRPr="00E039DC" w:rsidRDefault="00E039DC" w:rsidP="00E039DC">
            <w:pPr>
              <w:spacing w:line="267" w:lineRule="exact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94,7</w:t>
            </w:r>
          </w:p>
          <w:p w:rsidR="00E039DC" w:rsidRPr="00E039DC" w:rsidRDefault="00E039DC" w:rsidP="00E039DC">
            <w:pPr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5,3</w:t>
            </w:r>
          </w:p>
          <w:p w:rsidR="00E039DC" w:rsidRPr="00E039DC" w:rsidRDefault="00E039DC" w:rsidP="00E039DC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  <w:p w:rsidR="00E039DC" w:rsidRPr="00E039DC" w:rsidRDefault="00E039DC" w:rsidP="00E039DC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  <w:p w:rsidR="00E039DC" w:rsidRPr="00E039DC" w:rsidRDefault="00E039DC" w:rsidP="00E039DC">
            <w:pPr>
              <w:spacing w:line="264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</w:tr>
      <w:tr w:rsidR="00E039DC" w:rsidRPr="00E039DC" w:rsidTr="00E039DC">
        <w:trPr>
          <w:trHeight w:val="830"/>
        </w:trPr>
        <w:tc>
          <w:tcPr>
            <w:tcW w:w="631" w:type="dxa"/>
          </w:tcPr>
          <w:p w:rsidR="00E039DC" w:rsidRPr="00E039DC" w:rsidRDefault="00E039DC" w:rsidP="00E039DC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16.</w:t>
            </w:r>
          </w:p>
        </w:tc>
        <w:tc>
          <w:tcPr>
            <w:tcW w:w="4134" w:type="dxa"/>
          </w:tcPr>
          <w:p w:rsidR="00E039DC" w:rsidRPr="00E039DC" w:rsidRDefault="00E039DC" w:rsidP="00E039DC">
            <w:pPr>
              <w:ind w:left="16"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ете</w:t>
            </w: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ы</w:t>
            </w: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</w:t>
            </w:r>
            <w:r w:rsidRPr="00E039DC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ловые связи и сотрудничество </w:t>
            </w:r>
            <w:proofErr w:type="gramStart"/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</w:p>
          <w:p w:rsidR="00E039DC" w:rsidRPr="00E039DC" w:rsidRDefault="00E039DC" w:rsidP="00E039DC">
            <w:pPr>
              <w:spacing w:line="264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proofErr w:type="spellEnd"/>
            <w:proofErr w:type="gramEnd"/>
            <w:r w:rsidRPr="00E039D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организацией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?</w:t>
            </w:r>
          </w:p>
        </w:tc>
        <w:tc>
          <w:tcPr>
            <w:tcW w:w="3426" w:type="dxa"/>
          </w:tcPr>
          <w:p w:rsidR="00E039DC" w:rsidRPr="00E039DC" w:rsidRDefault="00E039DC" w:rsidP="00E039DC">
            <w:pPr>
              <w:ind w:left="16" w:right="16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Да, безусловно; Да,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ограниченно;</w:t>
            </w:r>
          </w:p>
          <w:p w:rsidR="00E039DC" w:rsidRPr="00E039DC" w:rsidRDefault="00E039DC" w:rsidP="00E039DC">
            <w:pPr>
              <w:spacing w:line="264" w:lineRule="exact"/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1794" w:type="dxa"/>
          </w:tcPr>
          <w:p w:rsidR="00E039DC" w:rsidRPr="00E039DC" w:rsidRDefault="00E039DC" w:rsidP="00E039DC">
            <w:pPr>
              <w:spacing w:line="270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100</w:t>
            </w:r>
          </w:p>
          <w:p w:rsidR="00E039DC" w:rsidRPr="00E039DC" w:rsidRDefault="00E039DC" w:rsidP="00E039DC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  <w:p w:rsidR="00E039DC" w:rsidRPr="00E039DC" w:rsidRDefault="00E039DC" w:rsidP="00E039DC">
            <w:pPr>
              <w:spacing w:line="264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</w:tr>
      <w:tr w:rsidR="00E039DC" w:rsidRPr="00E039DC" w:rsidTr="00E039DC">
        <w:trPr>
          <w:trHeight w:val="3312"/>
        </w:trPr>
        <w:tc>
          <w:tcPr>
            <w:tcW w:w="631" w:type="dxa"/>
          </w:tcPr>
          <w:p w:rsidR="00E039DC" w:rsidRPr="00E039DC" w:rsidRDefault="00E039DC" w:rsidP="00E039DC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17.</w:t>
            </w:r>
          </w:p>
        </w:tc>
        <w:tc>
          <w:tcPr>
            <w:tcW w:w="4134" w:type="dxa"/>
          </w:tcPr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E039DC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ы</w:t>
            </w:r>
            <w:r w:rsidRPr="00E039DC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ете</w:t>
            </w:r>
            <w:r w:rsidRPr="00E039DC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</w:t>
            </w:r>
            <w:r w:rsidRPr="00E039DC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ловые связи и сотрудничество </w:t>
            </w:r>
            <w:proofErr w:type="gramStart"/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</w:p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E039DC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ей,</w:t>
            </w:r>
            <w:r w:rsidRPr="00E039DC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то</w:t>
            </w:r>
            <w:r w:rsidRPr="00E039DC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 каких формах?</w:t>
            </w:r>
          </w:p>
        </w:tc>
        <w:tc>
          <w:tcPr>
            <w:tcW w:w="3426" w:type="dxa"/>
          </w:tcPr>
          <w:p w:rsidR="00E039DC" w:rsidRPr="00E039DC" w:rsidRDefault="00E039DC" w:rsidP="00E039DC">
            <w:pPr>
              <w:ind w:left="16" w:right="31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E039DC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039DC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,</w:t>
            </w:r>
            <w:r w:rsidRPr="00E039DC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чной</w:t>
            </w:r>
            <w:r w:rsidRPr="00E039DC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и воспитательной</w:t>
            </w:r>
            <w:r w:rsidRPr="00E039D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ятельности </w:t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ации;</w:t>
            </w:r>
          </w:p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ючение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шения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 прохождении практики, проведение совместных </w:t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роприятий</w:t>
            </w:r>
          </w:p>
          <w:p w:rsidR="00E039DC" w:rsidRPr="00E039DC" w:rsidRDefault="00E039DC" w:rsidP="00E039DC">
            <w:pPr>
              <w:ind w:left="16" w:right="8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тажировок </w:t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ающихся</w:t>
            </w:r>
          </w:p>
          <w:p w:rsidR="00E039DC" w:rsidRPr="00E039DC" w:rsidRDefault="00E039DC" w:rsidP="00E039DC">
            <w:pPr>
              <w:spacing w:line="270" w:lineRule="atLeast"/>
              <w:ind w:left="16" w:right="5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в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ориентационных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</w:p>
        </w:tc>
        <w:tc>
          <w:tcPr>
            <w:tcW w:w="1794" w:type="dxa"/>
          </w:tcPr>
          <w:p w:rsidR="00E039DC" w:rsidRPr="00E039DC" w:rsidRDefault="00E039DC" w:rsidP="00E039DC">
            <w:pPr>
              <w:spacing w:before="2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039DC" w:rsidRPr="00E039DC" w:rsidRDefault="00E039DC" w:rsidP="00E039DC">
            <w:pPr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78,9</w:t>
            </w:r>
          </w:p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039DC" w:rsidRPr="00E039DC" w:rsidRDefault="00E039DC" w:rsidP="00E039DC">
            <w:pPr>
              <w:spacing w:before="1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10,5</w:t>
            </w:r>
          </w:p>
          <w:p w:rsidR="00E039DC" w:rsidRPr="00E039DC" w:rsidRDefault="00E039DC" w:rsidP="00E039DC">
            <w:pPr>
              <w:spacing w:before="276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5,3</w:t>
            </w:r>
          </w:p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039DC" w:rsidRPr="00E039DC" w:rsidRDefault="00E039DC" w:rsidP="00E039DC">
            <w:pPr>
              <w:spacing w:line="264" w:lineRule="exact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52,6</w:t>
            </w:r>
          </w:p>
        </w:tc>
      </w:tr>
      <w:tr w:rsidR="00E039DC" w:rsidRPr="00E039DC" w:rsidTr="00E039DC">
        <w:trPr>
          <w:trHeight w:val="4692"/>
        </w:trPr>
        <w:tc>
          <w:tcPr>
            <w:tcW w:w="631" w:type="dxa"/>
          </w:tcPr>
          <w:p w:rsidR="00E039DC" w:rsidRPr="00E039DC" w:rsidRDefault="00E039DC" w:rsidP="00E039DC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18.</w:t>
            </w:r>
          </w:p>
        </w:tc>
        <w:tc>
          <w:tcPr>
            <w:tcW w:w="4134" w:type="dxa"/>
          </w:tcPr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жите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E039D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оинства подготовки выпускников</w:t>
            </w:r>
          </w:p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E039DC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ации:</w:t>
            </w:r>
          </w:p>
        </w:tc>
        <w:tc>
          <w:tcPr>
            <w:tcW w:w="3426" w:type="dxa"/>
          </w:tcPr>
          <w:p w:rsidR="00E039DC" w:rsidRPr="00E039DC" w:rsidRDefault="00E039DC" w:rsidP="00E039DC">
            <w:pPr>
              <w:spacing w:line="268" w:lineRule="exact"/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ответствует</w:t>
            </w:r>
          </w:p>
          <w:p w:rsidR="00E039DC" w:rsidRPr="00E039DC" w:rsidRDefault="00E039DC" w:rsidP="00E039DC">
            <w:pPr>
              <w:tabs>
                <w:tab w:val="left" w:pos="2304"/>
              </w:tabs>
              <w:ind w:left="16"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ональному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стандарту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и наличии)</w:t>
            </w:r>
          </w:p>
          <w:p w:rsidR="00E039DC" w:rsidRPr="00E039DC" w:rsidRDefault="00E039DC" w:rsidP="00E039DC">
            <w:pPr>
              <w:tabs>
                <w:tab w:val="left" w:pos="2511"/>
              </w:tabs>
              <w:ind w:left="16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сокий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уровень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оретической подготовки</w:t>
            </w:r>
          </w:p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сокий уровень практической </w:t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дготовки</w:t>
            </w:r>
          </w:p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онализм</w:t>
            </w:r>
          </w:p>
          <w:p w:rsidR="00E039DC" w:rsidRPr="00E039DC" w:rsidRDefault="00E039DC" w:rsidP="00E039DC">
            <w:pPr>
              <w:ind w:left="16" w:right="8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ность выпускника к быстрому реагированию в нестандартной ситуации</w:t>
            </w:r>
          </w:p>
          <w:p w:rsidR="00E039DC" w:rsidRPr="00E039DC" w:rsidRDefault="00E039DC" w:rsidP="00E039DC">
            <w:pPr>
              <w:tabs>
                <w:tab w:val="left" w:pos="1393"/>
                <w:tab w:val="left" w:pos="2511"/>
                <w:tab w:val="left" w:pos="3198"/>
              </w:tabs>
              <w:spacing w:before="1"/>
              <w:ind w:left="16" w:right="87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сокий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уровень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ительной дисциплины Желание</w:t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</w:t>
            </w: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ать </w:t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Желание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пускников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039DC">
              <w:rPr>
                <w:rFonts w:ascii="Times New Roman" w:eastAsia="Times New Roman" w:hAnsi="Times New Roman" w:cs="Times New Roman"/>
                <w:spacing w:val="-51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к </w:t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аморазвитию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и</w:t>
            </w:r>
          </w:p>
          <w:p w:rsidR="00E039DC" w:rsidRPr="00E039DC" w:rsidRDefault="00E039DC" w:rsidP="00E039DC">
            <w:pPr>
              <w:spacing w:line="264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самоорганизации</w:t>
            </w:r>
            <w:proofErr w:type="spellEnd"/>
          </w:p>
        </w:tc>
        <w:tc>
          <w:tcPr>
            <w:tcW w:w="1794" w:type="dxa"/>
          </w:tcPr>
          <w:p w:rsidR="00E039DC" w:rsidRPr="00E039DC" w:rsidRDefault="00E039DC" w:rsidP="00E039DC">
            <w:pPr>
              <w:spacing w:before="26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039DC" w:rsidRPr="00E039DC" w:rsidRDefault="00E039DC" w:rsidP="00E039DC">
            <w:pPr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52,6</w:t>
            </w:r>
          </w:p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039DC" w:rsidRPr="00E039DC" w:rsidRDefault="00E039DC" w:rsidP="00E039DC">
            <w:pPr>
              <w:spacing w:before="1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78,9</w:t>
            </w:r>
          </w:p>
          <w:p w:rsidR="00E039DC" w:rsidRPr="00E039DC" w:rsidRDefault="00E039DC" w:rsidP="00E039DC">
            <w:pPr>
              <w:spacing w:before="276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78,9</w:t>
            </w:r>
          </w:p>
          <w:p w:rsidR="00E039DC" w:rsidRPr="00E039DC" w:rsidRDefault="00E039DC" w:rsidP="00E039DC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100</w:t>
            </w:r>
          </w:p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039DC" w:rsidRPr="00E039DC" w:rsidRDefault="00E039DC" w:rsidP="00E039DC">
            <w:pPr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78,9</w:t>
            </w:r>
          </w:p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039DC" w:rsidRPr="00E039DC" w:rsidRDefault="00E039DC" w:rsidP="00E039DC">
            <w:pPr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78,9</w:t>
            </w:r>
          </w:p>
          <w:p w:rsidR="00E039DC" w:rsidRPr="00E039DC" w:rsidRDefault="00E039DC" w:rsidP="00E039DC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100</w:t>
            </w:r>
          </w:p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039DC" w:rsidRPr="00E039DC" w:rsidRDefault="00E039DC" w:rsidP="00E039DC">
            <w:pPr>
              <w:spacing w:line="264" w:lineRule="exact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94,7</w:t>
            </w:r>
          </w:p>
        </w:tc>
      </w:tr>
      <w:tr w:rsidR="00E039DC" w:rsidRPr="00E039DC" w:rsidTr="00E039DC">
        <w:trPr>
          <w:trHeight w:val="827"/>
        </w:trPr>
        <w:tc>
          <w:tcPr>
            <w:tcW w:w="631" w:type="dxa"/>
          </w:tcPr>
          <w:p w:rsidR="00E039DC" w:rsidRPr="00E039DC" w:rsidRDefault="00E039DC" w:rsidP="00E039DC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19.</w:t>
            </w:r>
          </w:p>
        </w:tc>
        <w:tc>
          <w:tcPr>
            <w:tcW w:w="4134" w:type="dxa"/>
          </w:tcPr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ие</w:t>
            </w:r>
            <w:r w:rsidRPr="00E039DC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я</w:t>
            </w:r>
            <w:r w:rsidRPr="00E039DC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039DC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разовательной программе необходимы, на </w:t>
            </w:r>
            <w:proofErr w:type="gramStart"/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аш</w:t>
            </w:r>
            <w:proofErr w:type="gramEnd"/>
          </w:p>
        </w:tc>
        <w:tc>
          <w:tcPr>
            <w:tcW w:w="3426" w:type="dxa"/>
          </w:tcPr>
          <w:p w:rsidR="00E039DC" w:rsidRPr="00E039DC" w:rsidRDefault="00E039DC" w:rsidP="00E039DC">
            <w:pPr>
              <w:spacing w:line="268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Индивидуализация</w:t>
            </w:r>
            <w:proofErr w:type="spellEnd"/>
          </w:p>
          <w:p w:rsidR="00E039DC" w:rsidRPr="00E039DC" w:rsidRDefault="00E039DC" w:rsidP="00E039DC">
            <w:pPr>
              <w:tabs>
                <w:tab w:val="left" w:pos="2172"/>
              </w:tabs>
              <w:spacing w:line="270" w:lineRule="atLeast"/>
              <w:ind w:left="16" w:right="8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образовательных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траекторий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обучающихся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  <w:tc>
          <w:tcPr>
            <w:tcW w:w="1794" w:type="dxa"/>
          </w:tcPr>
          <w:p w:rsidR="00E039DC" w:rsidRPr="00E039DC" w:rsidRDefault="00E039DC" w:rsidP="00E039DC">
            <w:pPr>
              <w:spacing w:before="26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039DC" w:rsidRPr="00E039DC" w:rsidRDefault="00E039DC" w:rsidP="00E039DC">
            <w:pPr>
              <w:spacing w:line="264" w:lineRule="exact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21,1</w:t>
            </w:r>
          </w:p>
        </w:tc>
      </w:tr>
    </w:tbl>
    <w:p w:rsidR="00E039DC" w:rsidRPr="00E039DC" w:rsidRDefault="00E039DC" w:rsidP="00E039DC">
      <w:pPr>
        <w:widowControl w:val="0"/>
        <w:autoSpaceDE w:val="0"/>
        <w:autoSpaceDN w:val="0"/>
        <w:spacing w:after="0" w:line="264" w:lineRule="exact"/>
        <w:jc w:val="center"/>
        <w:rPr>
          <w:rFonts w:ascii="Times New Roman" w:eastAsia="Times New Roman" w:hAnsi="Times New Roman" w:cs="Times New Roman"/>
          <w:sz w:val="24"/>
        </w:rPr>
        <w:sectPr w:rsidR="00E039DC" w:rsidRPr="00E039DC">
          <w:pgSz w:w="11930" w:h="16850"/>
          <w:pgMar w:top="1160" w:right="425" w:bottom="280" w:left="1417" w:header="761" w:footer="0" w:gutter="0"/>
          <w:cols w:space="720"/>
        </w:sectPr>
      </w:pPr>
    </w:p>
    <w:p w:rsidR="00E039DC" w:rsidRPr="00E039DC" w:rsidRDefault="00E039DC" w:rsidP="00E039D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7"/>
          <w:szCs w:val="28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134"/>
        <w:gridCol w:w="3426"/>
        <w:gridCol w:w="1794"/>
      </w:tblGrid>
      <w:tr w:rsidR="00E039DC" w:rsidRPr="00E039DC" w:rsidTr="00E039DC">
        <w:trPr>
          <w:trHeight w:val="268"/>
        </w:trPr>
        <w:tc>
          <w:tcPr>
            <w:tcW w:w="631" w:type="dxa"/>
            <w:vMerge w:val="restart"/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34" w:type="dxa"/>
            <w:tcBorders>
              <w:bottom w:val="nil"/>
            </w:tcBorders>
          </w:tcPr>
          <w:p w:rsidR="00E039DC" w:rsidRPr="00E039DC" w:rsidRDefault="00E039DC" w:rsidP="00E039DC">
            <w:pPr>
              <w:spacing w:line="248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взгляд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E039D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повышения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качества</w:t>
            </w:r>
            <w:proofErr w:type="spellEnd"/>
          </w:p>
        </w:tc>
        <w:tc>
          <w:tcPr>
            <w:tcW w:w="3426" w:type="dxa"/>
            <w:tcBorders>
              <w:bottom w:val="nil"/>
            </w:tcBorders>
          </w:tcPr>
          <w:p w:rsidR="00E039DC" w:rsidRPr="00E039DC" w:rsidRDefault="00E039DC" w:rsidP="00E039DC">
            <w:pPr>
              <w:tabs>
                <w:tab w:val="left" w:pos="1500"/>
                <w:tab w:val="left" w:pos="3212"/>
              </w:tabs>
              <w:spacing w:line="248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Включение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кантов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в</w:t>
            </w:r>
          </w:p>
        </w:tc>
        <w:tc>
          <w:tcPr>
            <w:tcW w:w="1794" w:type="dxa"/>
            <w:tcBorders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039DC" w:rsidRPr="00E039DC" w:rsidTr="00E039DC">
        <w:trPr>
          <w:trHeight w:val="266"/>
        </w:trPr>
        <w:tc>
          <w:tcPr>
            <w:tcW w:w="631" w:type="dxa"/>
            <w:vMerge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4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подготовки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выпускников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: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4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производственный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цесс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46" w:lineRule="exact"/>
              <w:ind w:right="72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26,3</w:t>
            </w:r>
          </w:p>
        </w:tc>
      </w:tr>
      <w:tr w:rsidR="00E039DC" w:rsidRPr="00E039DC" w:rsidTr="00E039DC">
        <w:trPr>
          <w:trHeight w:val="265"/>
        </w:trPr>
        <w:tc>
          <w:tcPr>
            <w:tcW w:w="631" w:type="dxa"/>
            <w:vMerge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tabs>
                <w:tab w:val="left" w:pos="2052"/>
              </w:tabs>
              <w:spacing w:line="24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Регулярная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организация</w:t>
            </w:r>
            <w:proofErr w:type="spellEnd"/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039DC" w:rsidRPr="00E039DC" w:rsidTr="00E039DC">
        <w:trPr>
          <w:trHeight w:val="265"/>
        </w:trPr>
        <w:tc>
          <w:tcPr>
            <w:tcW w:w="631" w:type="dxa"/>
            <w:vMerge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tabs>
                <w:tab w:val="left" w:pos="1428"/>
                <w:tab w:val="left" w:pos="3212"/>
              </w:tabs>
              <w:spacing w:line="24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экскурсий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обучающихся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в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039DC" w:rsidRPr="00E039DC" w:rsidTr="00E039DC">
        <w:trPr>
          <w:trHeight w:val="266"/>
        </w:trPr>
        <w:tc>
          <w:tcPr>
            <w:tcW w:w="631" w:type="dxa"/>
            <w:vMerge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4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E039DC">
              <w:rPr>
                <w:rFonts w:ascii="Times New Roman" w:eastAsia="Times New Roman" w:hAnsi="Times New Roman" w:cs="Times New Roman"/>
                <w:spacing w:val="77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соответствующие</w:t>
            </w:r>
            <w:proofErr w:type="spellEnd"/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039DC" w:rsidRPr="00E039DC" w:rsidTr="00E039DC">
        <w:trPr>
          <w:trHeight w:val="265"/>
        </w:trPr>
        <w:tc>
          <w:tcPr>
            <w:tcW w:w="631" w:type="dxa"/>
            <w:vMerge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4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направлению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подготовки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46" w:lineRule="exact"/>
              <w:ind w:right="72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52,6</w:t>
            </w:r>
          </w:p>
        </w:tc>
      </w:tr>
      <w:tr w:rsidR="00E039DC" w:rsidRPr="00E039DC" w:rsidTr="00E039DC">
        <w:trPr>
          <w:trHeight w:val="266"/>
        </w:trPr>
        <w:tc>
          <w:tcPr>
            <w:tcW w:w="631" w:type="dxa"/>
            <w:vMerge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tabs>
                <w:tab w:val="left" w:pos="2010"/>
              </w:tabs>
              <w:spacing w:line="24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Совмещение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направлений</w:t>
            </w:r>
            <w:proofErr w:type="spellEnd"/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039DC" w:rsidRPr="00E039DC" w:rsidTr="00E039DC">
        <w:trPr>
          <w:trHeight w:val="265"/>
        </w:trPr>
        <w:tc>
          <w:tcPr>
            <w:tcW w:w="631" w:type="dxa"/>
            <w:vMerge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4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подготовки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(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специальностей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);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46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</w:tr>
      <w:tr w:rsidR="00E039DC" w:rsidRPr="00E039DC" w:rsidTr="00E039DC">
        <w:trPr>
          <w:trHeight w:val="265"/>
        </w:trPr>
        <w:tc>
          <w:tcPr>
            <w:tcW w:w="631" w:type="dxa"/>
            <w:vMerge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4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Повышение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фессионального</w:t>
            </w:r>
            <w:proofErr w:type="spellEnd"/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039DC" w:rsidRPr="00E039DC" w:rsidTr="00E039DC">
        <w:trPr>
          <w:trHeight w:val="266"/>
        </w:trPr>
        <w:tc>
          <w:tcPr>
            <w:tcW w:w="631" w:type="dxa"/>
            <w:vMerge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tabs>
                <w:tab w:val="left" w:pos="1270"/>
              </w:tabs>
              <w:spacing w:line="24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уровня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подавательского</w:t>
            </w:r>
            <w:proofErr w:type="spellEnd"/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039DC" w:rsidRPr="00E039DC" w:rsidTr="00E039DC">
        <w:trPr>
          <w:trHeight w:val="265"/>
        </w:trPr>
        <w:tc>
          <w:tcPr>
            <w:tcW w:w="631" w:type="dxa"/>
            <w:vMerge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4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состава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46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</w:tr>
      <w:tr w:rsidR="00E039DC" w:rsidRPr="00E039DC" w:rsidTr="00E039DC">
        <w:trPr>
          <w:trHeight w:val="266"/>
        </w:trPr>
        <w:tc>
          <w:tcPr>
            <w:tcW w:w="631" w:type="dxa"/>
            <w:vMerge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tabs>
                <w:tab w:val="left" w:pos="1942"/>
              </w:tabs>
              <w:spacing w:line="24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Улучшение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материально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039DC" w:rsidRPr="00E039DC" w:rsidTr="00E039DC">
        <w:trPr>
          <w:trHeight w:val="265"/>
        </w:trPr>
        <w:tc>
          <w:tcPr>
            <w:tcW w:w="631" w:type="dxa"/>
            <w:vMerge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tabs>
                <w:tab w:val="left" w:pos="2841"/>
              </w:tabs>
              <w:spacing w:line="24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технической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базы</w:t>
            </w:r>
            <w:proofErr w:type="spellEnd"/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039DC" w:rsidRPr="00E039DC" w:rsidTr="00E039DC">
        <w:trPr>
          <w:trHeight w:val="266"/>
        </w:trPr>
        <w:tc>
          <w:tcPr>
            <w:tcW w:w="631" w:type="dxa"/>
            <w:vMerge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4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организации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46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</w:tr>
      <w:tr w:rsidR="00E039DC" w:rsidRPr="00E039DC" w:rsidTr="00E039DC">
        <w:trPr>
          <w:trHeight w:val="266"/>
        </w:trPr>
        <w:tc>
          <w:tcPr>
            <w:tcW w:w="631" w:type="dxa"/>
            <w:vMerge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4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Регулярное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69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70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курсов</w:t>
            </w:r>
            <w:proofErr w:type="spellEnd"/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039DC" w:rsidRPr="00E039DC" w:rsidTr="00E039DC">
        <w:trPr>
          <w:trHeight w:val="266"/>
        </w:trPr>
        <w:tc>
          <w:tcPr>
            <w:tcW w:w="631" w:type="dxa"/>
            <w:vMerge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tabs>
                <w:tab w:val="left" w:pos="1851"/>
              </w:tabs>
              <w:spacing w:line="24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повышения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квалификации</w:t>
            </w:r>
            <w:proofErr w:type="spellEnd"/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039DC" w:rsidRPr="00E039DC" w:rsidTr="00E039DC">
        <w:trPr>
          <w:trHeight w:val="265"/>
        </w:trPr>
        <w:tc>
          <w:tcPr>
            <w:tcW w:w="631" w:type="dxa"/>
            <w:vMerge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4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фессорско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039DC" w:rsidRPr="00E039DC" w:rsidTr="00E039DC">
        <w:trPr>
          <w:trHeight w:val="265"/>
        </w:trPr>
        <w:tc>
          <w:tcPr>
            <w:tcW w:w="631" w:type="dxa"/>
            <w:vMerge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4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преподавательского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состава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46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0</w:t>
            </w:r>
          </w:p>
        </w:tc>
      </w:tr>
      <w:tr w:rsidR="00E039DC" w:rsidRPr="00E039DC" w:rsidTr="00E039DC">
        <w:trPr>
          <w:trHeight w:val="265"/>
        </w:trPr>
        <w:tc>
          <w:tcPr>
            <w:tcW w:w="631" w:type="dxa"/>
            <w:vMerge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4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Актуализация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образовательных</w:t>
            </w:r>
            <w:proofErr w:type="spellEnd"/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039DC" w:rsidRPr="00E039DC" w:rsidTr="00E039DC">
        <w:trPr>
          <w:trHeight w:val="266"/>
        </w:trPr>
        <w:tc>
          <w:tcPr>
            <w:tcW w:w="631" w:type="dxa"/>
            <w:vMerge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tabs>
                <w:tab w:val="left" w:pos="1256"/>
                <w:tab w:val="left" w:pos="1616"/>
                <w:tab w:val="left" w:pos="3221"/>
              </w:tabs>
              <w:spacing w:line="24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грамм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в</w:t>
            </w:r>
            <w:r w:rsidRPr="00E039D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соответствии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с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039DC" w:rsidRPr="00E039DC" w:rsidTr="00E039DC">
        <w:trPr>
          <w:trHeight w:val="273"/>
        </w:trPr>
        <w:tc>
          <w:tcPr>
            <w:tcW w:w="631" w:type="dxa"/>
            <w:vMerge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134" w:type="dxa"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26" w:type="dxa"/>
            <w:tcBorders>
              <w:top w:val="nil"/>
            </w:tcBorders>
          </w:tcPr>
          <w:p w:rsidR="00E039DC" w:rsidRPr="00E039DC" w:rsidRDefault="00E039DC" w:rsidP="00E039DC">
            <w:pPr>
              <w:spacing w:line="254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новыми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технологиями</w:t>
            </w:r>
            <w:proofErr w:type="spellEnd"/>
          </w:p>
        </w:tc>
        <w:tc>
          <w:tcPr>
            <w:tcW w:w="1794" w:type="dxa"/>
            <w:tcBorders>
              <w:top w:val="nil"/>
            </w:tcBorders>
          </w:tcPr>
          <w:p w:rsidR="00E039DC" w:rsidRPr="00E039DC" w:rsidRDefault="00E039DC" w:rsidP="00E039DC">
            <w:pPr>
              <w:spacing w:line="254" w:lineRule="exact"/>
              <w:ind w:right="72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26,3</w:t>
            </w:r>
          </w:p>
        </w:tc>
      </w:tr>
      <w:tr w:rsidR="00E039DC" w:rsidRPr="00E039DC" w:rsidTr="00E039DC">
        <w:trPr>
          <w:trHeight w:val="272"/>
        </w:trPr>
        <w:tc>
          <w:tcPr>
            <w:tcW w:w="631" w:type="dxa"/>
            <w:tcBorders>
              <w:bottom w:val="nil"/>
            </w:tcBorders>
          </w:tcPr>
          <w:p w:rsidR="00E039DC" w:rsidRPr="00E039DC" w:rsidRDefault="00E039DC" w:rsidP="00E039DC">
            <w:pPr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20.</w:t>
            </w:r>
          </w:p>
        </w:tc>
        <w:tc>
          <w:tcPr>
            <w:tcW w:w="4134" w:type="dxa"/>
            <w:tcBorders>
              <w:bottom w:val="nil"/>
            </w:tcBorders>
          </w:tcPr>
          <w:p w:rsidR="00E039DC" w:rsidRPr="00E039DC" w:rsidRDefault="00E039DC" w:rsidP="00E039DC">
            <w:pPr>
              <w:spacing w:line="253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Какие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профессиональные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качества</w:t>
            </w:r>
            <w:proofErr w:type="spellEnd"/>
          </w:p>
        </w:tc>
        <w:tc>
          <w:tcPr>
            <w:tcW w:w="3426" w:type="dxa"/>
            <w:tcBorders>
              <w:bottom w:val="nil"/>
            </w:tcBorders>
          </w:tcPr>
          <w:p w:rsidR="00E039DC" w:rsidRPr="00E039DC" w:rsidRDefault="00E039DC" w:rsidP="00E039DC">
            <w:pPr>
              <w:spacing w:line="253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Знание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новейшей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технологии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  <w:tc>
          <w:tcPr>
            <w:tcW w:w="1794" w:type="dxa"/>
            <w:tcBorders>
              <w:bottom w:val="nil"/>
            </w:tcBorders>
          </w:tcPr>
          <w:p w:rsidR="00E039DC" w:rsidRPr="00E039DC" w:rsidRDefault="00E039DC" w:rsidP="00E039DC">
            <w:pPr>
              <w:spacing w:line="253" w:lineRule="exact"/>
              <w:ind w:right="78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5,3</w:t>
            </w:r>
          </w:p>
        </w:tc>
      </w:tr>
      <w:tr w:rsidR="00E039DC" w:rsidRPr="00E039DC" w:rsidTr="00E039DC">
        <w:trPr>
          <w:trHeight w:val="275"/>
        </w:trPr>
        <w:tc>
          <w:tcPr>
            <w:tcW w:w="631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выпускников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вас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интересуют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больше</w:t>
            </w:r>
            <w:proofErr w:type="spellEnd"/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Знание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законодательства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right="72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94,7</w:t>
            </w:r>
          </w:p>
        </w:tc>
      </w:tr>
      <w:tr w:rsidR="00E039DC" w:rsidRPr="00E039DC" w:rsidTr="00E039DC">
        <w:trPr>
          <w:trHeight w:val="276"/>
        </w:trPr>
        <w:tc>
          <w:tcPr>
            <w:tcW w:w="631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всего</w:t>
            </w:r>
            <w:proofErr w:type="spellEnd"/>
            <w:proofErr w:type="gram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?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Знание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иностранного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языка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right="72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26,3</w:t>
            </w:r>
          </w:p>
        </w:tc>
      </w:tr>
      <w:tr w:rsidR="00E039DC" w:rsidRPr="00E039DC" w:rsidTr="00E039DC">
        <w:trPr>
          <w:trHeight w:val="276"/>
        </w:trPr>
        <w:tc>
          <w:tcPr>
            <w:tcW w:w="631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Умение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68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проявлять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69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инициативу</w:t>
            </w:r>
            <w:proofErr w:type="spellEnd"/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039DC" w:rsidRPr="00E039DC" w:rsidTr="00E039DC">
        <w:trPr>
          <w:trHeight w:val="275"/>
        </w:trPr>
        <w:tc>
          <w:tcPr>
            <w:tcW w:w="631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е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right="7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100</w:t>
            </w:r>
          </w:p>
        </w:tc>
      </w:tr>
      <w:tr w:rsidR="00E039DC" w:rsidRPr="00E039DC" w:rsidTr="00E039DC">
        <w:trPr>
          <w:trHeight w:val="276"/>
        </w:trPr>
        <w:tc>
          <w:tcPr>
            <w:tcW w:w="631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Умение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применять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инновации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</w:rPr>
              <w:t>в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039DC" w:rsidRPr="00E039DC" w:rsidTr="00E039DC">
        <w:trPr>
          <w:trHeight w:val="276"/>
        </w:trPr>
        <w:tc>
          <w:tcPr>
            <w:tcW w:w="631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своей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е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right="72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52,6</w:t>
            </w:r>
          </w:p>
        </w:tc>
      </w:tr>
      <w:tr w:rsidR="00E039DC" w:rsidRPr="00E039DC" w:rsidTr="00E039DC">
        <w:trPr>
          <w:trHeight w:val="276"/>
        </w:trPr>
        <w:tc>
          <w:tcPr>
            <w:tcW w:w="631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spacing w:line="256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Социальные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навыки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 </w:t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(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деловое</w:t>
            </w:r>
            <w:proofErr w:type="spellEnd"/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039DC" w:rsidRPr="00E039DC" w:rsidTr="00E039DC">
        <w:trPr>
          <w:trHeight w:val="278"/>
        </w:trPr>
        <w:tc>
          <w:tcPr>
            <w:tcW w:w="631" w:type="dxa"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34" w:type="dxa"/>
            <w:tcBorders>
              <w:top w:val="nil"/>
            </w:tcBorders>
          </w:tcPr>
          <w:p w:rsidR="00E039DC" w:rsidRPr="00E039DC" w:rsidRDefault="00E039DC" w:rsidP="00E039D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26" w:type="dxa"/>
            <w:tcBorders>
              <w:top w:val="nil"/>
            </w:tcBorders>
          </w:tcPr>
          <w:p w:rsidR="00E039DC" w:rsidRPr="00E039DC" w:rsidRDefault="00E039DC" w:rsidP="00E039DC">
            <w:pPr>
              <w:spacing w:line="259" w:lineRule="exact"/>
              <w:ind w:left="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общение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коллективе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)</w:t>
            </w:r>
          </w:p>
        </w:tc>
        <w:tc>
          <w:tcPr>
            <w:tcW w:w="1794" w:type="dxa"/>
            <w:tcBorders>
              <w:top w:val="nil"/>
            </w:tcBorders>
          </w:tcPr>
          <w:p w:rsidR="00E039DC" w:rsidRPr="00E039DC" w:rsidRDefault="00E039DC" w:rsidP="00E039DC">
            <w:pPr>
              <w:spacing w:line="259" w:lineRule="exact"/>
              <w:ind w:right="72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94,7</w:t>
            </w:r>
          </w:p>
        </w:tc>
      </w:tr>
      <w:tr w:rsidR="00E039DC" w:rsidRPr="00E039DC" w:rsidTr="00E039DC">
        <w:trPr>
          <w:trHeight w:val="827"/>
        </w:trPr>
        <w:tc>
          <w:tcPr>
            <w:tcW w:w="631" w:type="dxa"/>
          </w:tcPr>
          <w:p w:rsidR="00E039DC" w:rsidRPr="00E039DC" w:rsidRDefault="00E039DC" w:rsidP="00E039DC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21.</w:t>
            </w:r>
          </w:p>
        </w:tc>
        <w:tc>
          <w:tcPr>
            <w:tcW w:w="4134" w:type="dxa"/>
          </w:tcPr>
          <w:p w:rsidR="00E039DC" w:rsidRPr="00E039DC" w:rsidRDefault="00E039DC" w:rsidP="00E039DC">
            <w:pPr>
              <w:ind w:left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каетесь</w:t>
            </w:r>
            <w:r w:rsidRPr="00E039DC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ы</w:t>
            </w:r>
            <w:r w:rsidRPr="00E039DC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039D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е внештатных экспертов?</w:t>
            </w:r>
          </w:p>
        </w:tc>
        <w:tc>
          <w:tcPr>
            <w:tcW w:w="3426" w:type="dxa"/>
          </w:tcPr>
          <w:p w:rsidR="00E039DC" w:rsidRPr="00E039DC" w:rsidRDefault="00E039DC" w:rsidP="00E039DC">
            <w:pPr>
              <w:ind w:left="16" w:right="30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Да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;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Нет</w:t>
            </w:r>
            <w:proofErr w:type="spellEnd"/>
          </w:p>
        </w:tc>
        <w:tc>
          <w:tcPr>
            <w:tcW w:w="1794" w:type="dxa"/>
          </w:tcPr>
          <w:p w:rsidR="00E039DC" w:rsidRPr="00E039DC" w:rsidRDefault="00E039DC" w:rsidP="00E039DC">
            <w:pPr>
              <w:spacing w:line="268" w:lineRule="exact"/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52,6</w:t>
            </w:r>
          </w:p>
          <w:p w:rsidR="00E039DC" w:rsidRPr="00E039DC" w:rsidRDefault="00E039DC" w:rsidP="00E039DC">
            <w:pPr>
              <w:ind w:left="2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47,4</w:t>
            </w:r>
          </w:p>
        </w:tc>
      </w:tr>
    </w:tbl>
    <w:p w:rsidR="00E039DC" w:rsidRPr="00E039DC" w:rsidRDefault="00E039DC" w:rsidP="00E039DC">
      <w:pPr>
        <w:widowControl w:val="0"/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039DC" w:rsidRPr="00E039DC" w:rsidRDefault="00E039DC" w:rsidP="00E039DC">
      <w:pPr>
        <w:widowControl w:val="0"/>
        <w:autoSpaceDE w:val="0"/>
        <w:autoSpaceDN w:val="0"/>
        <w:spacing w:after="4" w:line="240" w:lineRule="auto"/>
        <w:ind w:left="2800"/>
        <w:rPr>
          <w:rFonts w:ascii="Times New Roman" w:eastAsia="Times New Roman" w:hAnsi="Times New Roman" w:cs="Times New Roman"/>
          <w:b/>
          <w:sz w:val="24"/>
        </w:rPr>
      </w:pPr>
      <w:r w:rsidRPr="00E039DC">
        <w:rPr>
          <w:rFonts w:ascii="Times New Roman" w:eastAsia="Times New Roman" w:hAnsi="Times New Roman" w:cs="Times New Roman"/>
          <w:b/>
          <w:sz w:val="24"/>
        </w:rPr>
        <w:t>Оценочная</w:t>
      </w:r>
      <w:r w:rsidRPr="00E039DC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b/>
          <w:sz w:val="24"/>
        </w:rPr>
        <w:t>шкала</w:t>
      </w:r>
      <w:r w:rsidRPr="00E039DC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b/>
          <w:sz w:val="24"/>
        </w:rPr>
        <w:t>результатов</w:t>
      </w:r>
      <w:r w:rsidRPr="00E039DC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b/>
          <w:spacing w:val="-2"/>
          <w:sz w:val="24"/>
        </w:rPr>
        <w:t>анкетирования</w:t>
      </w:r>
    </w:p>
    <w:tbl>
      <w:tblPr>
        <w:tblStyle w:val="TableNormal"/>
        <w:tblW w:w="0" w:type="auto"/>
        <w:tblInd w:w="4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0"/>
        <w:gridCol w:w="1919"/>
        <w:gridCol w:w="3042"/>
      </w:tblGrid>
      <w:tr w:rsidR="00E039DC" w:rsidRPr="00E039DC" w:rsidTr="00E039DC">
        <w:trPr>
          <w:trHeight w:val="277"/>
        </w:trPr>
        <w:tc>
          <w:tcPr>
            <w:tcW w:w="4160" w:type="dxa"/>
          </w:tcPr>
          <w:p w:rsidR="00E039DC" w:rsidRPr="00E039DC" w:rsidRDefault="00E039DC" w:rsidP="00E039DC">
            <w:pPr>
              <w:spacing w:line="258" w:lineRule="exact"/>
              <w:ind w:left="64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Степень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удовлетворенности</w:t>
            </w:r>
            <w:proofErr w:type="spellEnd"/>
          </w:p>
        </w:tc>
        <w:tc>
          <w:tcPr>
            <w:tcW w:w="4961" w:type="dxa"/>
            <w:gridSpan w:val="2"/>
          </w:tcPr>
          <w:p w:rsidR="00E039DC" w:rsidRPr="00E039DC" w:rsidRDefault="00E039DC" w:rsidP="00E039DC">
            <w:pPr>
              <w:spacing w:line="258" w:lineRule="exact"/>
              <w:ind w:left="29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Процентный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интервал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удовлетворенности</w:t>
            </w:r>
            <w:proofErr w:type="spellEnd"/>
          </w:p>
        </w:tc>
      </w:tr>
      <w:tr w:rsidR="00E039DC" w:rsidRPr="00E039DC" w:rsidTr="00E039DC">
        <w:trPr>
          <w:trHeight w:val="275"/>
        </w:trPr>
        <w:tc>
          <w:tcPr>
            <w:tcW w:w="4160" w:type="dxa"/>
          </w:tcPr>
          <w:p w:rsidR="00E039DC" w:rsidRPr="00E039DC" w:rsidRDefault="00E039DC" w:rsidP="00E039DC">
            <w:pPr>
              <w:spacing w:line="255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Неудовлетворенность</w:t>
            </w:r>
            <w:proofErr w:type="spellEnd"/>
          </w:p>
        </w:tc>
        <w:tc>
          <w:tcPr>
            <w:tcW w:w="4961" w:type="dxa"/>
            <w:gridSpan w:val="2"/>
          </w:tcPr>
          <w:p w:rsidR="00E039DC" w:rsidRPr="00E039DC" w:rsidRDefault="00E039DC" w:rsidP="00E039DC">
            <w:pPr>
              <w:spacing w:line="255" w:lineRule="exact"/>
              <w:ind w:left="11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50%</w:t>
            </w:r>
          </w:p>
        </w:tc>
      </w:tr>
      <w:tr w:rsidR="00E039DC" w:rsidRPr="00E039DC" w:rsidTr="00E039DC">
        <w:trPr>
          <w:trHeight w:val="275"/>
        </w:trPr>
        <w:tc>
          <w:tcPr>
            <w:tcW w:w="4160" w:type="dxa"/>
          </w:tcPr>
          <w:p w:rsidR="00E039DC" w:rsidRPr="00E039DC" w:rsidRDefault="00E039DC" w:rsidP="00E039DC">
            <w:pPr>
              <w:spacing w:line="255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Частичная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неудовлетворенность</w:t>
            </w:r>
            <w:proofErr w:type="spellEnd"/>
          </w:p>
        </w:tc>
        <w:tc>
          <w:tcPr>
            <w:tcW w:w="1919" w:type="dxa"/>
            <w:tcBorders>
              <w:right w:val="nil"/>
            </w:tcBorders>
          </w:tcPr>
          <w:p w:rsidR="00E039DC" w:rsidRPr="00E039DC" w:rsidRDefault="00E039DC" w:rsidP="00E039DC">
            <w:pPr>
              <w:spacing w:line="255" w:lineRule="exact"/>
              <w:ind w:right="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50%</w:t>
            </w:r>
          </w:p>
        </w:tc>
        <w:tc>
          <w:tcPr>
            <w:tcW w:w="3042" w:type="dxa"/>
            <w:tcBorders>
              <w:left w:val="nil"/>
            </w:tcBorders>
          </w:tcPr>
          <w:p w:rsidR="00E039DC" w:rsidRPr="00E039DC" w:rsidRDefault="00E039DC" w:rsidP="00E039DC">
            <w:pPr>
              <w:spacing w:line="255" w:lineRule="exact"/>
              <w:ind w:left="3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65%</w:t>
            </w:r>
          </w:p>
        </w:tc>
      </w:tr>
      <w:tr w:rsidR="00E039DC" w:rsidRPr="00E039DC" w:rsidTr="00E039DC">
        <w:trPr>
          <w:trHeight w:val="277"/>
        </w:trPr>
        <w:tc>
          <w:tcPr>
            <w:tcW w:w="4160" w:type="dxa"/>
          </w:tcPr>
          <w:p w:rsidR="00E039DC" w:rsidRPr="00E039DC" w:rsidRDefault="00E039DC" w:rsidP="00E039DC">
            <w:pPr>
              <w:spacing w:line="258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Частичная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удовлетворенность</w:t>
            </w:r>
            <w:proofErr w:type="spellEnd"/>
          </w:p>
        </w:tc>
        <w:tc>
          <w:tcPr>
            <w:tcW w:w="1919" w:type="dxa"/>
            <w:tcBorders>
              <w:right w:val="nil"/>
            </w:tcBorders>
          </w:tcPr>
          <w:p w:rsidR="00E039DC" w:rsidRPr="00E039DC" w:rsidRDefault="00E039DC" w:rsidP="00E039DC">
            <w:pPr>
              <w:spacing w:line="258" w:lineRule="exact"/>
              <w:ind w:right="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65%</w:t>
            </w:r>
          </w:p>
        </w:tc>
        <w:tc>
          <w:tcPr>
            <w:tcW w:w="3042" w:type="dxa"/>
            <w:tcBorders>
              <w:left w:val="nil"/>
            </w:tcBorders>
          </w:tcPr>
          <w:p w:rsidR="00E039DC" w:rsidRPr="00E039DC" w:rsidRDefault="00E039DC" w:rsidP="00E039DC">
            <w:pPr>
              <w:spacing w:line="258" w:lineRule="exact"/>
              <w:ind w:left="3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80%</w:t>
            </w:r>
          </w:p>
        </w:tc>
      </w:tr>
      <w:tr w:rsidR="00E039DC" w:rsidRPr="00E039DC" w:rsidTr="00E039DC">
        <w:trPr>
          <w:trHeight w:val="275"/>
        </w:trPr>
        <w:tc>
          <w:tcPr>
            <w:tcW w:w="4160" w:type="dxa"/>
          </w:tcPr>
          <w:p w:rsidR="00E039DC" w:rsidRPr="00E039DC" w:rsidRDefault="00E039DC" w:rsidP="00E039DC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Полная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039DC">
              <w:rPr>
                <w:rFonts w:ascii="Times New Roman" w:eastAsia="Times New Roman" w:hAnsi="Times New Roman" w:cs="Times New Roman"/>
                <w:spacing w:val="-2"/>
                <w:sz w:val="24"/>
              </w:rPr>
              <w:t>удовлетворенность</w:t>
            </w:r>
            <w:proofErr w:type="spellEnd"/>
          </w:p>
        </w:tc>
        <w:tc>
          <w:tcPr>
            <w:tcW w:w="1919" w:type="dxa"/>
            <w:tcBorders>
              <w:right w:val="nil"/>
            </w:tcBorders>
          </w:tcPr>
          <w:p w:rsidR="00E039DC" w:rsidRPr="00E039DC" w:rsidRDefault="00E039DC" w:rsidP="00E039DC">
            <w:pPr>
              <w:spacing w:line="256" w:lineRule="exact"/>
              <w:ind w:right="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pacing w:val="-5"/>
                <w:sz w:val="24"/>
              </w:rPr>
              <w:t>80%</w:t>
            </w:r>
          </w:p>
        </w:tc>
        <w:tc>
          <w:tcPr>
            <w:tcW w:w="3042" w:type="dxa"/>
            <w:tcBorders>
              <w:left w:val="nil"/>
            </w:tcBorders>
          </w:tcPr>
          <w:p w:rsidR="00E039DC" w:rsidRPr="00E039DC" w:rsidRDefault="00E039DC" w:rsidP="00E039DC">
            <w:pPr>
              <w:spacing w:line="256" w:lineRule="exact"/>
              <w:ind w:left="3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39DC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E039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039DC"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</w:tr>
    </w:tbl>
    <w:p w:rsidR="00E039DC" w:rsidRPr="00E039DC" w:rsidRDefault="00E039DC" w:rsidP="00E039DC">
      <w:pPr>
        <w:widowControl w:val="0"/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039DC" w:rsidRPr="00E039DC" w:rsidRDefault="00E039DC" w:rsidP="00E039DC">
      <w:pPr>
        <w:widowControl w:val="0"/>
        <w:autoSpaceDE w:val="0"/>
        <w:autoSpaceDN w:val="0"/>
        <w:spacing w:after="0" w:line="274" w:lineRule="exact"/>
        <w:ind w:left="731"/>
        <w:jc w:val="both"/>
        <w:rPr>
          <w:rFonts w:ascii="Times New Roman" w:eastAsia="Times New Roman" w:hAnsi="Times New Roman" w:cs="Times New Roman"/>
          <w:b/>
          <w:sz w:val="24"/>
        </w:rPr>
      </w:pPr>
      <w:r w:rsidRPr="00E039DC">
        <w:rPr>
          <w:rFonts w:ascii="Times New Roman" w:eastAsia="Times New Roman" w:hAnsi="Times New Roman" w:cs="Times New Roman"/>
          <w:b/>
          <w:sz w:val="24"/>
        </w:rPr>
        <w:t>Общие</w:t>
      </w:r>
      <w:r w:rsidRPr="00E039DC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b/>
          <w:spacing w:val="-2"/>
          <w:sz w:val="24"/>
        </w:rPr>
        <w:t>выводы:</w:t>
      </w:r>
    </w:p>
    <w:p w:rsidR="00E039DC" w:rsidRPr="00E039DC" w:rsidRDefault="00E039DC" w:rsidP="00E039DC">
      <w:pPr>
        <w:widowControl w:val="0"/>
        <w:numPr>
          <w:ilvl w:val="0"/>
          <w:numId w:val="1"/>
        </w:numPr>
        <w:tabs>
          <w:tab w:val="left" w:pos="1015"/>
        </w:tabs>
        <w:autoSpaceDE w:val="0"/>
        <w:autoSpaceDN w:val="0"/>
        <w:spacing w:after="0" w:line="242" w:lineRule="auto"/>
        <w:ind w:right="369" w:firstLine="707"/>
        <w:jc w:val="both"/>
        <w:rPr>
          <w:rFonts w:ascii="Times New Roman" w:eastAsia="Times New Roman" w:hAnsi="Times New Roman" w:cs="Times New Roman"/>
          <w:b/>
          <w:sz w:val="24"/>
        </w:rPr>
      </w:pPr>
      <w:r w:rsidRPr="00E039DC">
        <w:rPr>
          <w:rFonts w:ascii="Times New Roman" w:eastAsia="Times New Roman" w:hAnsi="Times New Roman" w:cs="Times New Roman"/>
          <w:sz w:val="24"/>
        </w:rPr>
        <w:t>Удовлетворенность</w:t>
      </w:r>
      <w:r w:rsidRPr="00E039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качеством</w:t>
      </w:r>
      <w:r w:rsidRPr="00E039D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образования</w:t>
      </w:r>
      <w:r w:rsidRPr="00E039D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по</w:t>
      </w:r>
      <w:r w:rsidRPr="00E039D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E433A">
        <w:rPr>
          <w:rFonts w:ascii="Times New Roman" w:hAnsi="Times New Roman" w:cs="Times New Roman"/>
          <w:sz w:val="24"/>
          <w:szCs w:val="24"/>
        </w:rPr>
        <w:t>ППКРС 46.01.03 Делопроизводитель</w:t>
      </w:r>
      <w:r w:rsidRPr="00E039D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 xml:space="preserve">– </w:t>
      </w:r>
      <w:r w:rsidRPr="00E039DC">
        <w:rPr>
          <w:rFonts w:ascii="Times New Roman" w:eastAsia="Times New Roman" w:hAnsi="Times New Roman" w:cs="Times New Roman"/>
          <w:b/>
          <w:sz w:val="24"/>
          <w:u w:val="single"/>
        </w:rPr>
        <w:t>полная удовлетворенность (94,7 %).</w:t>
      </w:r>
    </w:p>
    <w:p w:rsidR="00E039DC" w:rsidRPr="00E039DC" w:rsidRDefault="00E039DC" w:rsidP="00E039DC">
      <w:pPr>
        <w:widowControl w:val="0"/>
        <w:numPr>
          <w:ilvl w:val="0"/>
          <w:numId w:val="1"/>
        </w:numPr>
        <w:tabs>
          <w:tab w:val="left" w:pos="1015"/>
        </w:tabs>
        <w:autoSpaceDE w:val="0"/>
        <w:autoSpaceDN w:val="0"/>
        <w:spacing w:after="0" w:line="240" w:lineRule="auto"/>
        <w:ind w:right="372" w:firstLine="707"/>
        <w:jc w:val="both"/>
        <w:rPr>
          <w:rFonts w:ascii="Times New Roman" w:eastAsia="Times New Roman" w:hAnsi="Times New Roman" w:cs="Times New Roman"/>
          <w:sz w:val="24"/>
        </w:rPr>
      </w:pPr>
      <w:r w:rsidRPr="00E039DC">
        <w:rPr>
          <w:rFonts w:ascii="Times New Roman" w:eastAsia="Times New Roman" w:hAnsi="Times New Roman" w:cs="Times New Roman"/>
          <w:sz w:val="24"/>
        </w:rPr>
        <w:t xml:space="preserve">Основными формами деловых связей и сотрудничества с образовательной организацией являются участие в учебной, научной и воспитательной деятельности организации; заключение соглашения о прохождении практики, проведение совместных мероприятий; участие в </w:t>
      </w:r>
      <w:proofErr w:type="spellStart"/>
      <w:r w:rsidRPr="00E039DC">
        <w:rPr>
          <w:rFonts w:ascii="Times New Roman" w:eastAsia="Times New Roman" w:hAnsi="Times New Roman" w:cs="Times New Roman"/>
          <w:sz w:val="24"/>
        </w:rPr>
        <w:t>профориентационных</w:t>
      </w:r>
      <w:proofErr w:type="spellEnd"/>
      <w:r w:rsidRPr="00E039DC">
        <w:rPr>
          <w:rFonts w:ascii="Times New Roman" w:eastAsia="Times New Roman" w:hAnsi="Times New Roman" w:cs="Times New Roman"/>
          <w:sz w:val="24"/>
        </w:rPr>
        <w:t xml:space="preserve"> мероприятиях организации.</w:t>
      </w:r>
    </w:p>
    <w:p w:rsidR="00E039DC" w:rsidRPr="00E039DC" w:rsidRDefault="00E039DC" w:rsidP="00E039DC">
      <w:pPr>
        <w:widowControl w:val="0"/>
        <w:autoSpaceDE w:val="0"/>
        <w:autoSpaceDN w:val="0"/>
        <w:spacing w:after="0" w:line="240" w:lineRule="auto"/>
        <w:ind w:left="1260" w:firstLine="708"/>
        <w:jc w:val="both"/>
        <w:rPr>
          <w:rFonts w:ascii="Times New Roman" w:eastAsia="Times New Roman" w:hAnsi="Times New Roman" w:cs="Times New Roman"/>
          <w:sz w:val="24"/>
        </w:rPr>
        <w:sectPr w:rsidR="00E039DC" w:rsidRPr="00E039DC">
          <w:pgSz w:w="11930" w:h="16850"/>
          <w:pgMar w:top="1160" w:right="425" w:bottom="280" w:left="1417" w:header="761" w:footer="0" w:gutter="0"/>
          <w:cols w:space="720"/>
        </w:sectPr>
      </w:pPr>
    </w:p>
    <w:p w:rsidR="00E039DC" w:rsidRPr="00E039DC" w:rsidRDefault="00E039DC" w:rsidP="00E039DC">
      <w:pPr>
        <w:widowControl w:val="0"/>
        <w:numPr>
          <w:ilvl w:val="0"/>
          <w:numId w:val="1"/>
        </w:numPr>
        <w:tabs>
          <w:tab w:val="left" w:pos="1015"/>
        </w:tabs>
        <w:autoSpaceDE w:val="0"/>
        <w:autoSpaceDN w:val="0"/>
        <w:spacing w:before="80" w:after="0" w:line="240" w:lineRule="auto"/>
        <w:ind w:right="376" w:firstLine="707"/>
        <w:jc w:val="both"/>
        <w:rPr>
          <w:rFonts w:ascii="Times New Roman" w:eastAsia="Times New Roman" w:hAnsi="Times New Roman" w:cs="Times New Roman"/>
          <w:sz w:val="24"/>
        </w:rPr>
      </w:pPr>
      <w:r w:rsidRPr="00E039DC">
        <w:rPr>
          <w:rFonts w:ascii="Times New Roman" w:eastAsia="Times New Roman" w:hAnsi="Times New Roman" w:cs="Times New Roman"/>
          <w:sz w:val="24"/>
        </w:rPr>
        <w:t>Основными достоинствами подготовки выпускников образовательной организации являются: профессионализм; желание выпускников работать; желание выпускников к саморазвитию и самоорганизации; высокий уровень теоретической подготовки; высокий уровень практической подготовки; готовность выпускника к быстрому реагированию в нестандартной ситуации; высокий уровень производительной дисциплины.</w:t>
      </w:r>
    </w:p>
    <w:p w:rsidR="00E039DC" w:rsidRPr="00E039DC" w:rsidRDefault="00E039DC" w:rsidP="00E039DC">
      <w:pPr>
        <w:widowControl w:val="0"/>
        <w:numPr>
          <w:ilvl w:val="0"/>
          <w:numId w:val="1"/>
        </w:numPr>
        <w:tabs>
          <w:tab w:val="left" w:pos="1015"/>
        </w:tabs>
        <w:autoSpaceDE w:val="0"/>
        <w:autoSpaceDN w:val="0"/>
        <w:spacing w:after="0" w:line="240" w:lineRule="auto"/>
        <w:ind w:right="372" w:firstLine="707"/>
        <w:jc w:val="both"/>
        <w:rPr>
          <w:rFonts w:ascii="Times New Roman" w:eastAsia="Times New Roman" w:hAnsi="Times New Roman" w:cs="Times New Roman"/>
          <w:sz w:val="24"/>
        </w:rPr>
      </w:pPr>
      <w:r w:rsidRPr="00E039DC">
        <w:rPr>
          <w:rFonts w:ascii="Times New Roman" w:eastAsia="Times New Roman" w:hAnsi="Times New Roman" w:cs="Times New Roman"/>
          <w:sz w:val="24"/>
        </w:rPr>
        <w:t>Для повышения качества подготовки выпускников необходимы следующие изменения в образовательной программе: регулярная организация экскурсий обучающихся в организации,</w:t>
      </w:r>
      <w:r w:rsidRPr="00E039D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соответствующие</w:t>
      </w:r>
      <w:r w:rsidRPr="00E039D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направлению</w:t>
      </w:r>
      <w:r w:rsidRPr="00E039D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подготовки;</w:t>
      </w:r>
      <w:r w:rsidRPr="00E039D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индивидуализация</w:t>
      </w:r>
      <w:r w:rsidRPr="00E039D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образовательных траекторий обучающихся; включение практикантов в производственный процесс; актуализация образовательных программ в соответствии с новыми технологиями.</w:t>
      </w:r>
    </w:p>
    <w:p w:rsidR="00E039DC" w:rsidRPr="00E039DC" w:rsidRDefault="00E039DC" w:rsidP="00E039DC">
      <w:pPr>
        <w:widowControl w:val="0"/>
        <w:numPr>
          <w:ilvl w:val="0"/>
          <w:numId w:val="1"/>
        </w:numPr>
        <w:tabs>
          <w:tab w:val="left" w:pos="1015"/>
        </w:tabs>
        <w:autoSpaceDE w:val="0"/>
        <w:autoSpaceDN w:val="0"/>
        <w:spacing w:after="0" w:line="240" w:lineRule="auto"/>
        <w:ind w:right="374" w:firstLine="707"/>
        <w:jc w:val="both"/>
        <w:rPr>
          <w:rFonts w:ascii="Times New Roman" w:eastAsia="Times New Roman" w:hAnsi="Times New Roman" w:cs="Times New Roman"/>
          <w:sz w:val="24"/>
        </w:rPr>
      </w:pPr>
      <w:r w:rsidRPr="00E039DC">
        <w:rPr>
          <w:rFonts w:ascii="Times New Roman" w:eastAsia="Times New Roman" w:hAnsi="Times New Roman" w:cs="Times New Roman"/>
          <w:sz w:val="24"/>
        </w:rPr>
        <w:t>Больше всего работодателей интересуют следующие профессиональные качества выпускников:</w:t>
      </w:r>
      <w:r w:rsidRPr="00E039D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умение</w:t>
      </w:r>
      <w:r w:rsidRPr="00E039D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проявлять</w:t>
      </w:r>
      <w:r w:rsidRPr="00E039D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инициативу</w:t>
      </w:r>
      <w:r w:rsidRPr="00E039D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на</w:t>
      </w:r>
      <w:r w:rsidRPr="00E039D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работе;</w:t>
      </w:r>
      <w:r w:rsidRPr="00E039D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социальные</w:t>
      </w:r>
      <w:r w:rsidRPr="00E039D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навыки</w:t>
      </w:r>
      <w:r w:rsidRPr="00E039D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(деловое</w:t>
      </w:r>
      <w:r w:rsidRPr="00E039D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общение, работа в коллективе); умение применять инновации в своей работе; знание законодательства.</w:t>
      </w:r>
    </w:p>
    <w:p w:rsidR="00E039DC" w:rsidRPr="00E039DC" w:rsidRDefault="00E039DC" w:rsidP="00E039DC">
      <w:pPr>
        <w:widowControl w:val="0"/>
        <w:autoSpaceDE w:val="0"/>
        <w:autoSpaceDN w:val="0"/>
        <w:spacing w:after="0" w:line="240" w:lineRule="auto"/>
        <w:ind w:left="23" w:right="375" w:firstLine="707"/>
        <w:jc w:val="both"/>
        <w:rPr>
          <w:rFonts w:ascii="Times New Roman" w:eastAsia="Times New Roman" w:hAnsi="Times New Roman" w:cs="Times New Roman"/>
          <w:sz w:val="24"/>
        </w:rPr>
      </w:pPr>
      <w:r w:rsidRPr="00E039DC">
        <w:rPr>
          <w:rFonts w:ascii="Times New Roman" w:eastAsia="Times New Roman" w:hAnsi="Times New Roman" w:cs="Times New Roman"/>
          <w:sz w:val="24"/>
        </w:rPr>
        <w:t xml:space="preserve">Результаты опроса (анкетирования) работодателей и (или) их объединений, иных юридических и (или) физических лиц об удовлетворенности качеством образования по </w:t>
      </w:r>
      <w:r w:rsidRPr="00DE433A">
        <w:rPr>
          <w:rFonts w:ascii="Times New Roman" w:hAnsi="Times New Roman" w:cs="Times New Roman"/>
          <w:sz w:val="24"/>
          <w:szCs w:val="24"/>
        </w:rPr>
        <w:t>ППКРС 46.01.03 Делопроизводитель</w:t>
      </w:r>
      <w:r w:rsidRPr="00E039DC">
        <w:rPr>
          <w:rFonts w:ascii="Times New Roman" w:eastAsia="Times New Roman" w:hAnsi="Times New Roman" w:cs="Times New Roman"/>
          <w:sz w:val="24"/>
        </w:rPr>
        <w:t xml:space="preserve"> показали, что в техникуме систематически проводятся мероприятия, нацеленные на реализацию стратегии развития программы, ее актуализацию с участием работодателей.</w:t>
      </w:r>
    </w:p>
    <w:p w:rsidR="00E039DC" w:rsidRDefault="00E039DC" w:rsidP="00E039DC">
      <w:pPr>
        <w:widowControl w:val="0"/>
        <w:autoSpaceDE w:val="0"/>
        <w:autoSpaceDN w:val="0"/>
        <w:spacing w:after="0" w:line="240" w:lineRule="auto"/>
        <w:ind w:left="23" w:right="369" w:firstLine="707"/>
        <w:jc w:val="both"/>
        <w:rPr>
          <w:rFonts w:ascii="Times New Roman" w:eastAsia="Times New Roman" w:hAnsi="Times New Roman" w:cs="Times New Roman"/>
          <w:sz w:val="24"/>
        </w:rPr>
      </w:pPr>
      <w:r w:rsidRPr="00E039DC">
        <w:rPr>
          <w:rFonts w:ascii="Times New Roman" w:eastAsia="Times New Roman" w:hAnsi="Times New Roman" w:cs="Times New Roman"/>
          <w:sz w:val="24"/>
        </w:rPr>
        <w:t xml:space="preserve">Удовлетворенность качеством образования по </w:t>
      </w:r>
      <w:r w:rsidRPr="00DE433A">
        <w:rPr>
          <w:rFonts w:ascii="Times New Roman" w:hAnsi="Times New Roman" w:cs="Times New Roman"/>
          <w:sz w:val="24"/>
          <w:szCs w:val="24"/>
        </w:rPr>
        <w:t>ППКРС 46.01.03 Делопроизводитель</w:t>
      </w:r>
      <w:r w:rsidRPr="00E039DC">
        <w:rPr>
          <w:rFonts w:ascii="Times New Roman" w:eastAsia="Times New Roman" w:hAnsi="Times New Roman" w:cs="Times New Roman"/>
          <w:sz w:val="24"/>
        </w:rPr>
        <w:t xml:space="preserve"> – 94,7 %. Структура основной образовательной программы соответствует требованиям ФГОС СПО – по </w:t>
      </w:r>
      <w:r w:rsidRPr="00DE433A">
        <w:rPr>
          <w:rFonts w:ascii="Times New Roman" w:hAnsi="Times New Roman" w:cs="Times New Roman"/>
          <w:sz w:val="24"/>
          <w:szCs w:val="24"/>
        </w:rPr>
        <w:t>ППКРС 46.01.03 Делопроизводитель</w:t>
      </w:r>
      <w:r w:rsidRPr="00E039DC">
        <w:rPr>
          <w:rFonts w:ascii="Times New Roman" w:eastAsia="Times New Roman" w:hAnsi="Times New Roman" w:cs="Times New Roman"/>
          <w:sz w:val="24"/>
        </w:rPr>
        <w:t xml:space="preserve"> </w:t>
      </w:r>
    </w:p>
    <w:p w:rsidR="00E039DC" w:rsidRPr="00E039DC" w:rsidRDefault="00E039DC" w:rsidP="00E039DC">
      <w:pPr>
        <w:widowControl w:val="0"/>
        <w:autoSpaceDE w:val="0"/>
        <w:autoSpaceDN w:val="0"/>
        <w:spacing w:after="0" w:line="240" w:lineRule="auto"/>
        <w:ind w:left="23" w:right="369" w:firstLine="707"/>
        <w:jc w:val="both"/>
        <w:rPr>
          <w:rFonts w:ascii="Times New Roman" w:eastAsia="Times New Roman" w:hAnsi="Times New Roman" w:cs="Times New Roman"/>
          <w:sz w:val="24"/>
        </w:rPr>
      </w:pPr>
      <w:r w:rsidRPr="00E039DC">
        <w:rPr>
          <w:rFonts w:ascii="Times New Roman" w:eastAsia="Times New Roman" w:hAnsi="Times New Roman" w:cs="Times New Roman"/>
          <w:sz w:val="24"/>
        </w:rPr>
        <w:t xml:space="preserve">Реализация программы СПО по </w:t>
      </w:r>
      <w:r w:rsidRPr="00DE433A">
        <w:rPr>
          <w:rFonts w:ascii="Times New Roman" w:hAnsi="Times New Roman" w:cs="Times New Roman"/>
          <w:sz w:val="24"/>
          <w:szCs w:val="24"/>
        </w:rPr>
        <w:t>ППКРС 46.01.03 Делопроизводитель</w:t>
      </w:r>
      <w:r w:rsidRPr="00E039DC">
        <w:rPr>
          <w:rFonts w:ascii="Times New Roman" w:eastAsia="Times New Roman" w:hAnsi="Times New Roman" w:cs="Times New Roman"/>
          <w:sz w:val="24"/>
        </w:rPr>
        <w:t xml:space="preserve"> обеспечивается педагогическими работниками Организации, а также</w:t>
      </w:r>
      <w:r w:rsidRPr="00E039D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лицами,</w:t>
      </w:r>
      <w:r w:rsidRPr="00E039D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привлекаемыми</w:t>
      </w:r>
      <w:r w:rsidRPr="00E039D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Организацией</w:t>
      </w:r>
      <w:r w:rsidRPr="00E039D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к</w:t>
      </w:r>
      <w:r w:rsidRPr="00E039D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реализации</w:t>
      </w:r>
      <w:r w:rsidRPr="00E039D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программы</w:t>
      </w:r>
      <w:r w:rsidRPr="00E039D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на</w:t>
      </w:r>
      <w:r w:rsidRPr="00E039D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иных</w:t>
      </w:r>
      <w:r w:rsidRPr="00E039D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условиях.</w:t>
      </w:r>
      <w:r w:rsidRPr="00E039D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proofErr w:type="gramStart"/>
      <w:r w:rsidRPr="00E039DC">
        <w:rPr>
          <w:rFonts w:ascii="Times New Roman" w:eastAsia="Times New Roman" w:hAnsi="Times New Roman" w:cs="Times New Roman"/>
          <w:sz w:val="24"/>
        </w:rPr>
        <w:t>Все лица,</w:t>
      </w:r>
      <w:r w:rsidRPr="00E039D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привлекаемые</w:t>
      </w:r>
      <w:r w:rsidRPr="00E039D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к</w:t>
      </w:r>
      <w:r w:rsidRPr="00E039D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реализации</w:t>
      </w:r>
      <w:r w:rsidRPr="00E039D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программы</w:t>
      </w:r>
      <w:r w:rsidRPr="00E039D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среднего</w:t>
      </w:r>
      <w:r w:rsidRPr="00E039D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E039D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образования</w:t>
      </w:r>
      <w:r w:rsidRPr="00E039D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ведут</w:t>
      </w:r>
      <w:proofErr w:type="gramEnd"/>
      <w:r w:rsidRPr="00E039DC">
        <w:rPr>
          <w:rFonts w:ascii="Times New Roman" w:eastAsia="Times New Roman" w:hAnsi="Times New Roman" w:cs="Times New Roman"/>
          <w:sz w:val="24"/>
        </w:rPr>
        <w:t xml:space="preserve"> учебно-методическую и (или) практическую работу, соответствующую профилю преподаваемой</w:t>
      </w:r>
      <w:r w:rsidRPr="00E039D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дисциплины</w:t>
      </w:r>
      <w:r w:rsidRPr="00E039D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(модуля).</w:t>
      </w:r>
      <w:r w:rsidRPr="00E039D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Педагогические</w:t>
      </w:r>
      <w:r w:rsidRPr="00E039D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работники,</w:t>
      </w:r>
      <w:r w:rsidRPr="00E039D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а</w:t>
      </w:r>
      <w:r w:rsidRPr="00E039D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также</w:t>
      </w:r>
      <w:r w:rsidRPr="00E039D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лица,</w:t>
      </w:r>
      <w:r w:rsidRPr="00E039D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привлекаемых к реализации образовательной программы на иных условиях, 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ежегодно проходят повышение квалификации.</w:t>
      </w:r>
    </w:p>
    <w:p w:rsidR="00E039DC" w:rsidRPr="00E039DC" w:rsidRDefault="00E039DC" w:rsidP="00E039DC">
      <w:pPr>
        <w:widowControl w:val="0"/>
        <w:autoSpaceDE w:val="0"/>
        <w:autoSpaceDN w:val="0"/>
        <w:spacing w:before="1" w:after="0" w:line="240" w:lineRule="auto"/>
        <w:ind w:left="23" w:right="376" w:firstLine="707"/>
        <w:jc w:val="both"/>
        <w:rPr>
          <w:rFonts w:ascii="Times New Roman" w:eastAsia="Times New Roman" w:hAnsi="Times New Roman" w:cs="Times New Roman"/>
          <w:sz w:val="24"/>
        </w:rPr>
      </w:pPr>
      <w:r w:rsidRPr="00E039DC">
        <w:rPr>
          <w:rFonts w:ascii="Times New Roman" w:eastAsia="Times New Roman" w:hAnsi="Times New Roman" w:cs="Times New Roman"/>
          <w:sz w:val="24"/>
        </w:rPr>
        <w:t xml:space="preserve">Практическое взаимодействие и сотрудничество с работодателями в любой его форме происходит в рамках решения функциональных задач соответствующих должностных лиц и подразделений Техникума, в том числе </w:t>
      </w:r>
      <w:proofErr w:type="gramStart"/>
      <w:r w:rsidRPr="00E039DC">
        <w:rPr>
          <w:rFonts w:ascii="Times New Roman" w:eastAsia="Times New Roman" w:hAnsi="Times New Roman" w:cs="Times New Roman"/>
          <w:sz w:val="24"/>
        </w:rPr>
        <w:t>при</w:t>
      </w:r>
      <w:proofErr w:type="gramEnd"/>
      <w:r w:rsidRPr="00E039DC">
        <w:rPr>
          <w:rFonts w:ascii="Times New Roman" w:eastAsia="Times New Roman" w:hAnsi="Times New Roman" w:cs="Times New Roman"/>
          <w:sz w:val="24"/>
        </w:rPr>
        <w:t xml:space="preserve"> организация учебных и производственных практик, обучающихся по </w:t>
      </w:r>
      <w:r w:rsidRPr="00DE433A">
        <w:rPr>
          <w:rFonts w:ascii="Times New Roman" w:hAnsi="Times New Roman" w:cs="Times New Roman"/>
          <w:sz w:val="24"/>
          <w:szCs w:val="24"/>
        </w:rPr>
        <w:t>ППКРС 46.01.03 Делопроизводитель</w:t>
      </w:r>
      <w:r w:rsidRPr="00E039DC">
        <w:rPr>
          <w:rFonts w:ascii="Times New Roman" w:eastAsia="Times New Roman" w:hAnsi="Times New Roman" w:cs="Times New Roman"/>
          <w:sz w:val="24"/>
        </w:rPr>
        <w:t>.</w:t>
      </w:r>
    </w:p>
    <w:p w:rsidR="00E039DC" w:rsidRPr="00E039DC" w:rsidRDefault="00E039DC" w:rsidP="00F371BC">
      <w:pPr>
        <w:widowControl w:val="0"/>
        <w:autoSpaceDE w:val="0"/>
        <w:autoSpaceDN w:val="0"/>
        <w:spacing w:after="0" w:line="240" w:lineRule="auto"/>
        <w:ind w:left="23" w:right="376" w:firstLine="707"/>
        <w:jc w:val="both"/>
        <w:rPr>
          <w:rFonts w:ascii="Times New Roman" w:eastAsia="Times New Roman" w:hAnsi="Times New Roman" w:cs="Times New Roman"/>
          <w:sz w:val="24"/>
        </w:rPr>
      </w:pPr>
      <w:r w:rsidRPr="00E039DC">
        <w:rPr>
          <w:rFonts w:ascii="Times New Roman" w:eastAsia="Times New Roman" w:hAnsi="Times New Roman" w:cs="Times New Roman"/>
          <w:sz w:val="24"/>
        </w:rPr>
        <w:t xml:space="preserve">По результатам анкетирования (опроса) по вопросам удовлетворенности условиями организации образовательного процесса установлено, что реализация основной профессиональной образовательной программы СПО по </w:t>
      </w:r>
      <w:r w:rsidR="00F371BC" w:rsidRPr="00DE433A">
        <w:rPr>
          <w:rFonts w:ascii="Times New Roman" w:hAnsi="Times New Roman" w:cs="Times New Roman"/>
          <w:sz w:val="24"/>
          <w:szCs w:val="24"/>
        </w:rPr>
        <w:t>ППКРС 46.01.03 Делопроизводитель</w:t>
      </w:r>
      <w:r w:rsidRPr="00E039DC">
        <w:rPr>
          <w:rFonts w:ascii="Times New Roman" w:eastAsia="Times New Roman" w:hAnsi="Times New Roman" w:cs="Times New Roman"/>
          <w:sz w:val="24"/>
        </w:rPr>
        <w:t xml:space="preserve">, осуществляется в соответствии с требуемыми критериями и показателями. Качество и уровень подготовки </w:t>
      </w:r>
      <w:proofErr w:type="gramStart"/>
      <w:r w:rsidRPr="00E039DC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E039DC">
        <w:rPr>
          <w:rFonts w:ascii="Times New Roman" w:eastAsia="Times New Roman" w:hAnsi="Times New Roman" w:cs="Times New Roman"/>
          <w:sz w:val="24"/>
        </w:rPr>
        <w:t xml:space="preserve"> по </w:t>
      </w:r>
      <w:r w:rsidR="00F371BC" w:rsidRPr="00DE433A">
        <w:rPr>
          <w:rFonts w:ascii="Times New Roman" w:hAnsi="Times New Roman" w:cs="Times New Roman"/>
          <w:sz w:val="24"/>
          <w:szCs w:val="24"/>
        </w:rPr>
        <w:t>ППКРС 46.01.03 Делопроизводитель</w:t>
      </w:r>
      <w:r w:rsidRPr="00E039DC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="00F371BC">
        <w:rPr>
          <w:rFonts w:ascii="Times New Roman" w:eastAsia="Times New Roman" w:hAnsi="Times New Roman" w:cs="Times New Roman"/>
          <w:sz w:val="24"/>
        </w:rPr>
        <w:t>ГАПОУ СО «</w:t>
      </w:r>
      <w:proofErr w:type="spellStart"/>
      <w:r w:rsidR="00F371BC">
        <w:rPr>
          <w:rFonts w:ascii="Times New Roman" w:eastAsia="Times New Roman" w:hAnsi="Times New Roman" w:cs="Times New Roman"/>
          <w:sz w:val="24"/>
        </w:rPr>
        <w:t>Режевской</w:t>
      </w:r>
      <w:proofErr w:type="spellEnd"/>
      <w:r w:rsidR="00F371BC">
        <w:rPr>
          <w:rFonts w:ascii="Times New Roman" w:eastAsia="Times New Roman" w:hAnsi="Times New Roman" w:cs="Times New Roman"/>
          <w:sz w:val="24"/>
        </w:rPr>
        <w:t xml:space="preserve"> политехникум»</w:t>
      </w:r>
      <w:r w:rsidRPr="00E039DC">
        <w:rPr>
          <w:rFonts w:ascii="Times New Roman" w:eastAsia="Times New Roman" w:hAnsi="Times New Roman" w:cs="Times New Roman"/>
          <w:sz w:val="24"/>
        </w:rPr>
        <w:t>»</w:t>
      </w:r>
      <w:r w:rsidRPr="00E039DC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соответствуют</w:t>
      </w:r>
      <w:r w:rsidRPr="00E039D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требованиям</w:t>
      </w:r>
      <w:r w:rsidRPr="00E039D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 xml:space="preserve">федерального государственного образовательного стандарта среднего профессионального образования по </w:t>
      </w:r>
      <w:r w:rsidR="00F371BC" w:rsidRPr="00DE433A">
        <w:rPr>
          <w:rFonts w:ascii="Times New Roman" w:hAnsi="Times New Roman" w:cs="Times New Roman"/>
          <w:sz w:val="24"/>
          <w:szCs w:val="24"/>
        </w:rPr>
        <w:t>ППКРС 46.01.03 Делопроизводитель</w:t>
      </w:r>
      <w:r w:rsidRPr="00E039DC">
        <w:rPr>
          <w:rFonts w:ascii="Times New Roman" w:eastAsia="Times New Roman" w:hAnsi="Times New Roman" w:cs="Times New Roman"/>
          <w:sz w:val="24"/>
        </w:rPr>
        <w:t>, а также требованиям рынка труда.</w:t>
      </w:r>
    </w:p>
    <w:p w:rsidR="00E039DC" w:rsidRPr="00E039DC" w:rsidRDefault="00E039DC" w:rsidP="00E039DC">
      <w:pPr>
        <w:widowControl w:val="0"/>
        <w:autoSpaceDE w:val="0"/>
        <w:autoSpaceDN w:val="0"/>
        <w:spacing w:after="0" w:line="240" w:lineRule="auto"/>
        <w:ind w:left="23" w:right="378" w:firstLine="707"/>
        <w:jc w:val="both"/>
        <w:rPr>
          <w:rFonts w:ascii="Times New Roman" w:eastAsia="Times New Roman" w:hAnsi="Times New Roman" w:cs="Times New Roman"/>
          <w:sz w:val="24"/>
        </w:rPr>
      </w:pPr>
      <w:r w:rsidRPr="00E039DC">
        <w:rPr>
          <w:rFonts w:ascii="Times New Roman" w:eastAsia="Times New Roman" w:hAnsi="Times New Roman" w:cs="Times New Roman"/>
          <w:sz w:val="24"/>
        </w:rPr>
        <w:t>Анализ опроса (анкетирования) работодателей и (или) их объединений, иных юридических</w:t>
      </w:r>
      <w:r w:rsidRPr="00E039DC">
        <w:rPr>
          <w:rFonts w:ascii="Times New Roman" w:eastAsia="Times New Roman" w:hAnsi="Times New Roman" w:cs="Times New Roman"/>
          <w:spacing w:val="77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и</w:t>
      </w:r>
      <w:r w:rsidRPr="00E039DC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(или)</w:t>
      </w:r>
      <w:r w:rsidRPr="00E039DC">
        <w:rPr>
          <w:rFonts w:ascii="Times New Roman" w:eastAsia="Times New Roman" w:hAnsi="Times New Roman" w:cs="Times New Roman"/>
          <w:spacing w:val="74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физических</w:t>
      </w:r>
      <w:r w:rsidRPr="00E039DC">
        <w:rPr>
          <w:rFonts w:ascii="Times New Roman" w:eastAsia="Times New Roman" w:hAnsi="Times New Roman" w:cs="Times New Roman"/>
          <w:spacing w:val="77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лиц</w:t>
      </w:r>
      <w:r w:rsidRPr="00E039DC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об</w:t>
      </w:r>
      <w:r w:rsidRPr="00E039DC">
        <w:rPr>
          <w:rFonts w:ascii="Times New Roman" w:eastAsia="Times New Roman" w:hAnsi="Times New Roman" w:cs="Times New Roman"/>
          <w:spacing w:val="72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удовлетворенности</w:t>
      </w:r>
      <w:r w:rsidRPr="00E039DC">
        <w:rPr>
          <w:rFonts w:ascii="Times New Roman" w:eastAsia="Times New Roman" w:hAnsi="Times New Roman" w:cs="Times New Roman"/>
          <w:spacing w:val="79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качеством</w:t>
      </w:r>
      <w:r w:rsidRPr="00E039DC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образования</w:t>
      </w:r>
      <w:r w:rsidRPr="00E039DC">
        <w:rPr>
          <w:rFonts w:ascii="Times New Roman" w:eastAsia="Times New Roman" w:hAnsi="Times New Roman" w:cs="Times New Roman"/>
          <w:spacing w:val="77"/>
          <w:sz w:val="24"/>
        </w:rPr>
        <w:t xml:space="preserve"> </w:t>
      </w:r>
      <w:proofErr w:type="gramStart"/>
      <w:r w:rsidRPr="00E039DC">
        <w:rPr>
          <w:rFonts w:ascii="Times New Roman" w:eastAsia="Times New Roman" w:hAnsi="Times New Roman" w:cs="Times New Roman"/>
          <w:sz w:val="24"/>
        </w:rPr>
        <w:t>по</w:t>
      </w:r>
      <w:proofErr w:type="gramEnd"/>
    </w:p>
    <w:p w:rsidR="00E039DC" w:rsidRPr="00E039DC" w:rsidRDefault="00E039DC" w:rsidP="00E03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E039DC" w:rsidRPr="00E039DC">
          <w:pgSz w:w="11930" w:h="16850"/>
          <w:pgMar w:top="1160" w:right="425" w:bottom="280" w:left="1417" w:header="761" w:footer="0" w:gutter="0"/>
          <w:cols w:space="720"/>
        </w:sectPr>
      </w:pPr>
    </w:p>
    <w:p w:rsidR="00E039DC" w:rsidRPr="00E039DC" w:rsidRDefault="00E039DC" w:rsidP="00E039DC">
      <w:pPr>
        <w:widowControl w:val="0"/>
        <w:autoSpaceDE w:val="0"/>
        <w:autoSpaceDN w:val="0"/>
        <w:spacing w:before="80" w:after="0" w:line="240" w:lineRule="auto"/>
        <w:ind w:left="23" w:right="375"/>
        <w:jc w:val="both"/>
        <w:rPr>
          <w:rFonts w:ascii="Times New Roman" w:eastAsia="Times New Roman" w:hAnsi="Times New Roman" w:cs="Times New Roman"/>
          <w:sz w:val="24"/>
        </w:rPr>
      </w:pPr>
      <w:r w:rsidRPr="00E039DC">
        <w:rPr>
          <w:rFonts w:ascii="Times New Roman" w:eastAsia="Times New Roman" w:hAnsi="Times New Roman" w:cs="Times New Roman"/>
          <w:sz w:val="24"/>
        </w:rPr>
        <w:t xml:space="preserve">образовательной программе среднего профессионального образования </w:t>
      </w:r>
      <w:r w:rsidR="00F371BC" w:rsidRPr="00DE433A">
        <w:rPr>
          <w:rFonts w:ascii="Times New Roman" w:hAnsi="Times New Roman" w:cs="Times New Roman"/>
          <w:sz w:val="24"/>
          <w:szCs w:val="24"/>
        </w:rPr>
        <w:t>46.01.03 Делопроизводитель</w:t>
      </w:r>
      <w:r w:rsidR="00F371BC" w:rsidRPr="00E039DC">
        <w:rPr>
          <w:rFonts w:ascii="Times New Roman" w:eastAsia="Times New Roman" w:hAnsi="Times New Roman" w:cs="Times New Roman"/>
          <w:sz w:val="24"/>
        </w:rPr>
        <w:t xml:space="preserve"> </w:t>
      </w:r>
      <w:r w:rsidRPr="00E039DC">
        <w:rPr>
          <w:rFonts w:ascii="Times New Roman" w:eastAsia="Times New Roman" w:hAnsi="Times New Roman" w:cs="Times New Roman"/>
          <w:sz w:val="24"/>
        </w:rPr>
        <w:t>в целом показал высокую степень удовлетворенности организацией образовательной деятельности ее участникам.</w:t>
      </w:r>
    </w:p>
    <w:p w:rsidR="00DE433A" w:rsidRPr="00DE433A" w:rsidRDefault="00DE433A" w:rsidP="00E039DC">
      <w:pPr>
        <w:widowControl w:val="0"/>
        <w:autoSpaceDE w:val="0"/>
        <w:autoSpaceDN w:val="0"/>
        <w:spacing w:before="228" w:after="0" w:line="274" w:lineRule="exact"/>
        <w:ind w:left="731"/>
        <w:rPr>
          <w:rFonts w:ascii="Times New Roman" w:eastAsia="Times New Roman" w:hAnsi="Times New Roman" w:cs="Times New Roman"/>
          <w:b/>
          <w:sz w:val="24"/>
        </w:rPr>
      </w:pPr>
    </w:p>
    <w:sectPr w:rsidR="00DE433A" w:rsidRPr="00DE4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20446"/>
    <w:multiLevelType w:val="hybridMultilevel"/>
    <w:tmpl w:val="60EEFEE6"/>
    <w:lvl w:ilvl="0" w:tplc="5A947260">
      <w:start w:val="1"/>
      <w:numFmt w:val="decimal"/>
      <w:lvlText w:val="%1."/>
      <w:lvlJc w:val="left"/>
      <w:pPr>
        <w:ind w:left="23" w:hanging="286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5136E828">
      <w:numFmt w:val="bullet"/>
      <w:lvlText w:val="•"/>
      <w:lvlJc w:val="left"/>
      <w:pPr>
        <w:ind w:left="1025" w:hanging="286"/>
      </w:pPr>
      <w:rPr>
        <w:rFonts w:hint="default"/>
        <w:lang w:val="ru-RU" w:eastAsia="en-US" w:bidi="ar-SA"/>
      </w:rPr>
    </w:lvl>
    <w:lvl w:ilvl="2" w:tplc="E4169AE4">
      <w:numFmt w:val="bullet"/>
      <w:lvlText w:val="•"/>
      <w:lvlJc w:val="left"/>
      <w:pPr>
        <w:ind w:left="2031" w:hanging="286"/>
      </w:pPr>
      <w:rPr>
        <w:rFonts w:hint="default"/>
        <w:lang w:val="ru-RU" w:eastAsia="en-US" w:bidi="ar-SA"/>
      </w:rPr>
    </w:lvl>
    <w:lvl w:ilvl="3" w:tplc="A44ED404">
      <w:numFmt w:val="bullet"/>
      <w:lvlText w:val="•"/>
      <w:lvlJc w:val="left"/>
      <w:pPr>
        <w:ind w:left="3037" w:hanging="286"/>
      </w:pPr>
      <w:rPr>
        <w:rFonts w:hint="default"/>
        <w:lang w:val="ru-RU" w:eastAsia="en-US" w:bidi="ar-SA"/>
      </w:rPr>
    </w:lvl>
    <w:lvl w:ilvl="4" w:tplc="50A2E614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1D582D26">
      <w:numFmt w:val="bullet"/>
      <w:lvlText w:val="•"/>
      <w:lvlJc w:val="left"/>
      <w:pPr>
        <w:ind w:left="5049" w:hanging="286"/>
      </w:pPr>
      <w:rPr>
        <w:rFonts w:hint="default"/>
        <w:lang w:val="ru-RU" w:eastAsia="en-US" w:bidi="ar-SA"/>
      </w:rPr>
    </w:lvl>
    <w:lvl w:ilvl="6" w:tplc="61C8C140">
      <w:numFmt w:val="bullet"/>
      <w:lvlText w:val="•"/>
      <w:lvlJc w:val="left"/>
      <w:pPr>
        <w:ind w:left="6055" w:hanging="286"/>
      </w:pPr>
      <w:rPr>
        <w:rFonts w:hint="default"/>
        <w:lang w:val="ru-RU" w:eastAsia="en-US" w:bidi="ar-SA"/>
      </w:rPr>
    </w:lvl>
    <w:lvl w:ilvl="7" w:tplc="501A5274">
      <w:numFmt w:val="bullet"/>
      <w:lvlText w:val="•"/>
      <w:lvlJc w:val="left"/>
      <w:pPr>
        <w:ind w:left="7061" w:hanging="286"/>
      </w:pPr>
      <w:rPr>
        <w:rFonts w:hint="default"/>
        <w:lang w:val="ru-RU" w:eastAsia="en-US" w:bidi="ar-SA"/>
      </w:rPr>
    </w:lvl>
    <w:lvl w:ilvl="8" w:tplc="9BBE66A8">
      <w:numFmt w:val="bullet"/>
      <w:lvlText w:val="•"/>
      <w:lvlJc w:val="left"/>
      <w:pPr>
        <w:ind w:left="8067" w:hanging="28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3A"/>
    <w:rsid w:val="00154E62"/>
    <w:rsid w:val="006F2AC2"/>
    <w:rsid w:val="008118A4"/>
    <w:rsid w:val="00950F9D"/>
    <w:rsid w:val="00DE433A"/>
    <w:rsid w:val="00E039DC"/>
    <w:rsid w:val="00E3365B"/>
    <w:rsid w:val="00F3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43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43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3136-96D5-4194-8807-03285814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POU SO RPT</Company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ва Ольга Николаевна</dc:creator>
  <cp:lastModifiedBy>Колобова Ольга Николаевна</cp:lastModifiedBy>
  <cp:revision>4</cp:revision>
  <dcterms:created xsi:type="dcterms:W3CDTF">2025-07-08T05:37:00Z</dcterms:created>
  <dcterms:modified xsi:type="dcterms:W3CDTF">2025-07-08T06:07:00Z</dcterms:modified>
</cp:coreProperties>
</file>